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C1CA9" w14:textId="77777777" w:rsidR="00DE2BBA" w:rsidRPr="00A92B26" w:rsidRDefault="00DE2BBA">
      <w:pPr>
        <w:rPr>
          <w:b/>
          <w:u w:val="wave"/>
        </w:rPr>
      </w:pPr>
      <w:r w:rsidRPr="00253E46">
        <w:rPr>
          <w:b/>
          <w:u w:val="wave"/>
        </w:rPr>
        <w:t>Poll</w:t>
      </w:r>
      <w:r w:rsidR="00914D50" w:rsidRPr="00253E46">
        <w:rPr>
          <w:b/>
          <w:u w:val="wave"/>
        </w:rPr>
        <w:t xml:space="preserve"> </w:t>
      </w:r>
      <w:r w:rsidRPr="00253E46">
        <w:rPr>
          <w:b/>
          <w:u w:val="wave"/>
        </w:rPr>
        <w:t>everywhere:</w:t>
      </w:r>
      <w:r w:rsidR="00A92B26">
        <w:rPr>
          <w:b/>
          <w:u w:val="wave"/>
        </w:rPr>
        <w:t xml:space="preserve">  </w:t>
      </w:r>
      <w:r>
        <w:t>Scan code and respond while waiting!</w:t>
      </w:r>
    </w:p>
    <w:p w14:paraId="4E344D78" w14:textId="77777777" w:rsidR="00DE2BBA" w:rsidRDefault="00DE2BBA"/>
    <w:p w14:paraId="478CD8C6" w14:textId="77777777" w:rsidR="00734804" w:rsidRDefault="00DE2BBA" w:rsidP="00DE2BBA">
      <w:r>
        <w:rPr>
          <w:noProof/>
        </w:rPr>
        <w:drawing>
          <wp:anchor distT="0" distB="0" distL="114300" distR="114300" simplePos="0" relativeHeight="251658240" behindDoc="0" locked="0" layoutInCell="1" allowOverlap="1" wp14:anchorId="701A82BF" wp14:editId="4416BA0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71600" cy="14014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11-29 at 8.15.4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371">
        <w:br w:type="textWrapping" w:clear="all"/>
      </w:r>
    </w:p>
    <w:p w14:paraId="0164F827" w14:textId="77777777" w:rsidR="00914D50" w:rsidRDefault="00960371" w:rsidP="00DE2BBA">
      <w:r>
        <w:t xml:space="preserve">Create polls online and </w:t>
      </w:r>
      <w:r w:rsidR="00914D50">
        <w:t xml:space="preserve">watch the data come in as </w:t>
      </w:r>
      <w:proofErr w:type="gramStart"/>
      <w:r w:rsidR="00914D50">
        <w:t>students</w:t>
      </w:r>
      <w:proofErr w:type="gramEnd"/>
      <w:r w:rsidR="00914D50">
        <w:t xml:space="preserve"> respond using </w:t>
      </w:r>
      <w:proofErr w:type="spellStart"/>
      <w:r w:rsidR="00914D50">
        <w:t>i</w:t>
      </w:r>
      <w:proofErr w:type="spellEnd"/>
      <w:r w:rsidR="00914D50">
        <w:t>-Pods.</w:t>
      </w:r>
    </w:p>
    <w:p w14:paraId="1990A9F1" w14:textId="77777777" w:rsidR="00914D50" w:rsidRDefault="00914D50" w:rsidP="00DE2BBA"/>
    <w:p w14:paraId="5DD437C0" w14:textId="77777777" w:rsidR="00914D50" w:rsidRDefault="00914D50" w:rsidP="00DE2BBA">
      <w:proofErr w:type="gramStart"/>
      <w:r>
        <w:t>How to create a QR code.</w:t>
      </w:r>
      <w:proofErr w:type="gramEnd"/>
    </w:p>
    <w:p w14:paraId="316BA4BE" w14:textId="77777777" w:rsidR="00DE2BBA" w:rsidRDefault="00DE2BBA" w:rsidP="00DE2BBA">
      <w:r>
        <w:t>(</w:t>
      </w:r>
      <w:hyperlink r:id="rId10" w:history="1">
        <w:r w:rsidRPr="007C0ED6">
          <w:rPr>
            <w:rStyle w:val="Hyperlink"/>
          </w:rPr>
          <w:t>http://goqr.me/</w:t>
        </w:r>
      </w:hyperlink>
      <w:proofErr w:type="gramStart"/>
      <w:r>
        <w:t xml:space="preserve"> )</w:t>
      </w:r>
      <w:proofErr w:type="gramEnd"/>
      <w:r>
        <w:t xml:space="preserve"> to generate a QR code</w:t>
      </w:r>
    </w:p>
    <w:p w14:paraId="099BE30B" w14:textId="77777777" w:rsidR="00DE2BBA" w:rsidRDefault="00DE2BBA" w:rsidP="00DE2BBA"/>
    <w:p w14:paraId="3C61E48E" w14:textId="77777777" w:rsidR="00914D50" w:rsidRDefault="00914D50" w:rsidP="00DE2BBA"/>
    <w:p w14:paraId="1289E0F9" w14:textId="77777777" w:rsidR="00914D50" w:rsidRDefault="00914D50" w:rsidP="00DE2BBA">
      <w:r>
        <w:t>(</w:t>
      </w:r>
      <w:r w:rsidRPr="00914D50">
        <w:rPr>
          <w:highlight w:val="yellow"/>
        </w:rPr>
        <w:t>Class Norms)</w:t>
      </w:r>
    </w:p>
    <w:p w14:paraId="4E886B93" w14:textId="77777777" w:rsidR="00C91382" w:rsidRDefault="00C91382" w:rsidP="00DE2BBA"/>
    <w:p w14:paraId="6293CC4E" w14:textId="77777777" w:rsidR="00C91382" w:rsidRPr="00253E46" w:rsidRDefault="00914D50" w:rsidP="00DE2BBA">
      <w:pPr>
        <w:rPr>
          <w:b/>
          <w:u w:val="wave"/>
        </w:rPr>
      </w:pPr>
      <w:r>
        <w:t xml:space="preserve">1. </w:t>
      </w:r>
      <w:r w:rsidR="00C91382" w:rsidRPr="00253E46">
        <w:rPr>
          <w:b/>
          <w:u w:val="wave"/>
        </w:rPr>
        <w:t>Pearson successnet.net</w:t>
      </w:r>
    </w:p>
    <w:p w14:paraId="5B11A75F" w14:textId="77777777" w:rsidR="00914D50" w:rsidRDefault="00914D50" w:rsidP="00DE2BBA">
      <w:r>
        <w:t xml:space="preserve">   I feel that Pearson is a great place to start. Our students currently have access to this. We can help provide opportunities to give tests in a mobile way. </w:t>
      </w:r>
    </w:p>
    <w:p w14:paraId="4F4EDBF3" w14:textId="77777777" w:rsidR="00914D50" w:rsidRDefault="00914D50" w:rsidP="00DE2BBA">
      <w:r>
        <w:t xml:space="preserve">   You </w:t>
      </w:r>
    </w:p>
    <w:p w14:paraId="1F58DD75" w14:textId="77777777" w:rsidR="00C91382" w:rsidRDefault="00C91382" w:rsidP="00DE2BBA">
      <w:r>
        <w:t>(</w:t>
      </w:r>
      <w:proofErr w:type="gramStart"/>
      <w:r>
        <w:t>take</w:t>
      </w:r>
      <w:proofErr w:type="gramEnd"/>
      <w:r>
        <w:t xml:space="preserve"> tests and read e-readers) </w:t>
      </w:r>
    </w:p>
    <w:p w14:paraId="2F34A5BA" w14:textId="77777777" w:rsidR="00C91382" w:rsidRDefault="00C91382" w:rsidP="00DE2BBA">
      <w:r>
        <w:t xml:space="preserve">Will not support watching videos </w:t>
      </w:r>
      <w:r>
        <w:sym w:font="Wingdings" w:char="F04C"/>
      </w:r>
    </w:p>
    <w:p w14:paraId="11C68A58" w14:textId="77777777" w:rsidR="00C91382" w:rsidRDefault="00C91382" w:rsidP="00DE2BBA"/>
    <w:p w14:paraId="08B6072C" w14:textId="77777777" w:rsidR="00C91382" w:rsidRPr="00914D50" w:rsidRDefault="00C91382" w:rsidP="00C91382">
      <w:r>
        <w:rPr>
          <w:noProof/>
        </w:rPr>
        <w:drawing>
          <wp:inline distT="0" distB="0" distL="0" distR="0" wp14:anchorId="36EC1E20" wp14:editId="1B4C7B35">
            <wp:extent cx="1371600" cy="1325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11-29 at 9.54.45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111" cy="132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D51C" w14:textId="77777777" w:rsidR="00C91382" w:rsidRPr="003F1260" w:rsidRDefault="00C91382" w:rsidP="00C91382">
      <w:pPr>
        <w:rPr>
          <w:rFonts w:ascii="Pea Cari" w:hAnsi="Pea Cari"/>
          <w:color w:val="000000" w:themeColor="text1"/>
          <w:sz w:val="20"/>
          <w:szCs w:val="20"/>
        </w:rPr>
      </w:pPr>
      <w:r>
        <w:rPr>
          <w:rFonts w:ascii="Pea Cari" w:hAnsi="Pea Cari"/>
          <w:color w:val="000000" w:themeColor="text1"/>
          <w:sz w:val="20"/>
          <w:szCs w:val="20"/>
        </w:rPr>
        <w:t xml:space="preserve"> </w:t>
      </w:r>
      <w:r w:rsidRPr="003F1260">
        <w:rPr>
          <w:rFonts w:ascii="Pea Cari" w:hAnsi="Pea Cari"/>
          <w:color w:val="000000" w:themeColor="text1"/>
          <w:sz w:val="20"/>
          <w:szCs w:val="20"/>
        </w:rPr>
        <w:t>User Name:</w:t>
      </w:r>
      <w:r>
        <w:t xml:space="preserve"> 9466078  </w:t>
      </w:r>
      <w:r w:rsidRPr="003F1260">
        <w:rPr>
          <w:rStyle w:val="usernamewithellipses"/>
          <w:color w:val="000000" w:themeColor="text1"/>
        </w:rPr>
        <w:t xml:space="preserve"> </w:t>
      </w:r>
    </w:p>
    <w:p w14:paraId="412580DE" w14:textId="77777777" w:rsidR="00DE2BBA" w:rsidRDefault="00C91382" w:rsidP="00C91382">
      <w:pPr>
        <w:rPr>
          <w:rFonts w:ascii="Optima" w:hAnsi="Optima" w:cs="Optima"/>
          <w:bCs/>
          <w:color w:val="000000" w:themeColor="text1"/>
          <w:sz w:val="28"/>
          <w:szCs w:val="28"/>
        </w:rPr>
      </w:pPr>
      <w:r w:rsidRPr="003F1260">
        <w:rPr>
          <w:rFonts w:ascii="Pea Cari" w:hAnsi="Pea Cari"/>
          <w:color w:val="000000" w:themeColor="text1"/>
          <w:sz w:val="20"/>
          <w:szCs w:val="20"/>
        </w:rPr>
        <w:t xml:space="preserve"> Password: </w:t>
      </w:r>
      <w:proofErr w:type="spellStart"/>
      <w:r w:rsidRPr="003F1260">
        <w:rPr>
          <w:rFonts w:ascii="Optima" w:hAnsi="Optima" w:cs="Optima"/>
          <w:bCs/>
          <w:color w:val="000000" w:themeColor="text1"/>
          <w:sz w:val="28"/>
          <w:szCs w:val="28"/>
        </w:rPr>
        <w:t>core@csd</w:t>
      </w:r>
      <w:proofErr w:type="spellEnd"/>
    </w:p>
    <w:p w14:paraId="56CD9B7D" w14:textId="77777777" w:rsidR="00C91382" w:rsidRDefault="00C91382" w:rsidP="00C91382"/>
    <w:p w14:paraId="28D2F842" w14:textId="77777777" w:rsidR="00EE3D6C" w:rsidRDefault="00EE3D6C" w:rsidP="00C91382"/>
    <w:p w14:paraId="408ABA64" w14:textId="77777777" w:rsidR="00EE3D6C" w:rsidRDefault="00EE3D6C" w:rsidP="00C91382"/>
    <w:p w14:paraId="251D73EF" w14:textId="77777777" w:rsidR="00EE3D6C" w:rsidRDefault="00960371" w:rsidP="00C91382">
      <w:r w:rsidRPr="00253E46">
        <w:rPr>
          <w:b/>
          <w:u w:val="wave"/>
        </w:rPr>
        <w:t xml:space="preserve">Near pod </w:t>
      </w:r>
      <w:r>
        <w:t>–Introduce, (6 min</w:t>
      </w:r>
      <w:proofErr w:type="gramStart"/>
      <w:r>
        <w:t xml:space="preserve">) </w:t>
      </w:r>
      <w:r w:rsidR="00C51F55">
        <w:t xml:space="preserve"> Great</w:t>
      </w:r>
      <w:proofErr w:type="gramEnd"/>
      <w:r w:rsidR="00C51F55">
        <w:t xml:space="preserve"> tool for a 1to1 </w:t>
      </w:r>
    </w:p>
    <w:p w14:paraId="75F556FC" w14:textId="77777777" w:rsidR="00C51F55" w:rsidRDefault="00C51F55" w:rsidP="00C91382"/>
    <w:p w14:paraId="60170678" w14:textId="77777777" w:rsidR="00960371" w:rsidRDefault="00960371" w:rsidP="00C91382">
      <w:r>
        <w:lastRenderedPageBreak/>
        <w:t xml:space="preserve">Have them use it.  </w:t>
      </w:r>
    </w:p>
    <w:p w14:paraId="6E600C6C" w14:textId="77777777" w:rsidR="00253E46" w:rsidRDefault="00253E46" w:rsidP="00C91382">
      <w:r>
        <w:t xml:space="preserve">As a teacher you will need to set up a class on your </w:t>
      </w:r>
      <w:proofErr w:type="spellStart"/>
      <w:r>
        <w:t>iPad</w:t>
      </w:r>
      <w:proofErr w:type="spellEnd"/>
      <w:r>
        <w:t xml:space="preserve">. Then you can create projects online. </w:t>
      </w:r>
      <w:r w:rsidR="00C51F55">
        <w:t xml:space="preserve"> You can embed video quizzes and other activities in your lessons. </w:t>
      </w:r>
      <w:hyperlink r:id="rId12" w:history="1">
        <w:r w:rsidRPr="007C0ED6">
          <w:rPr>
            <w:rStyle w:val="Hyperlink"/>
          </w:rPr>
          <w:t>http://np1.nearpod.com/login.php?url=http%3A%2F%2Fnp1.nearpod.com%2Fhome</w:t>
        </w:r>
      </w:hyperlink>
      <w:r>
        <w:t xml:space="preserve"> </w:t>
      </w:r>
    </w:p>
    <w:p w14:paraId="75C97B79" w14:textId="77777777" w:rsidR="00EE3D6C" w:rsidRDefault="00EE3D6C" w:rsidP="00C91382"/>
    <w:p w14:paraId="4D92D50E" w14:textId="77777777" w:rsidR="00EE3D6C" w:rsidRDefault="00253E46" w:rsidP="00C91382">
      <w:pPr>
        <w:rPr>
          <w:b/>
          <w:u w:val="wave"/>
        </w:rPr>
      </w:pPr>
      <w:proofErr w:type="gramStart"/>
      <w:r w:rsidRPr="00253E46">
        <w:rPr>
          <w:b/>
          <w:u w:val="wave"/>
        </w:rPr>
        <w:t>Puppet pals</w:t>
      </w:r>
      <w:r>
        <w:rPr>
          <w:b/>
          <w:u w:val="wave"/>
        </w:rPr>
        <w:t>- Story telling.</w:t>
      </w:r>
      <w:proofErr w:type="gramEnd"/>
    </w:p>
    <w:p w14:paraId="15045CEB" w14:textId="77777777" w:rsidR="00253E46" w:rsidRPr="00253E46" w:rsidRDefault="00253E46" w:rsidP="00C91382">
      <w:pPr>
        <w:rPr>
          <w:b/>
          <w:u w:val="wave"/>
        </w:rPr>
      </w:pPr>
      <w:r>
        <w:rPr>
          <w:b/>
          <w:u w:val="wave"/>
        </w:rPr>
        <w:t xml:space="preserve">I have students create a storyboard on paper before they begin their puppet show. </w:t>
      </w:r>
    </w:p>
    <w:p w14:paraId="636D6D40" w14:textId="77777777" w:rsidR="00253E46" w:rsidRDefault="00253E46" w:rsidP="00C91382">
      <w:proofErr w:type="gramStart"/>
      <w:r>
        <w:t>( Director’s</w:t>
      </w:r>
      <w:proofErr w:type="gramEnd"/>
      <w:r>
        <w:t xml:space="preserve"> cut is 1.99 and worth it. )</w:t>
      </w:r>
    </w:p>
    <w:p w14:paraId="78050DD5" w14:textId="77777777" w:rsidR="00253E46" w:rsidRDefault="00253E46" w:rsidP="00C91382">
      <w:r>
        <w:t xml:space="preserve"> </w:t>
      </w:r>
      <w:proofErr w:type="gramStart"/>
      <w:r>
        <w:t>students</w:t>
      </w:r>
      <w:proofErr w:type="gramEnd"/>
      <w:r>
        <w:t xml:space="preserve"> love to tell stories . My class begs me daily.</w:t>
      </w:r>
    </w:p>
    <w:p w14:paraId="74F09F8F" w14:textId="77777777" w:rsidR="00253E46" w:rsidRDefault="00253E46" w:rsidP="00C91382">
      <w:r>
        <w:t>Show Danny’s video</w:t>
      </w:r>
    </w:p>
    <w:p w14:paraId="4E262277" w14:textId="77777777" w:rsidR="00253E46" w:rsidRDefault="00253E46" w:rsidP="00C91382">
      <w:r>
        <w:t>(Play for a 4 min)</w:t>
      </w:r>
    </w:p>
    <w:p w14:paraId="28051044" w14:textId="77777777" w:rsidR="00EE3D6C" w:rsidRDefault="00EE3D6C" w:rsidP="00C91382"/>
    <w:p w14:paraId="654DBCCB" w14:textId="77777777" w:rsidR="00B03A51" w:rsidRDefault="00B03A51" w:rsidP="00C91382"/>
    <w:p w14:paraId="7250AB82" w14:textId="77777777" w:rsidR="00B03A51" w:rsidRDefault="00B03A51" w:rsidP="00C91382">
      <w:r>
        <w:rPr>
          <w:noProof/>
        </w:rPr>
        <w:drawing>
          <wp:inline distT="0" distB="0" distL="0" distR="0" wp14:anchorId="601F61F7" wp14:editId="2EFE2609">
            <wp:extent cx="2547256" cy="6368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11-30 at 1.20.11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256" cy="63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8C6B" w14:textId="77777777" w:rsidR="00B03A51" w:rsidRDefault="00B03A51" w:rsidP="00C91382">
      <w:r>
        <w:t>Story Kit-</w:t>
      </w:r>
    </w:p>
    <w:p w14:paraId="2AA7B7D1" w14:textId="77777777" w:rsidR="00B03A51" w:rsidRDefault="00B03A51" w:rsidP="00C91382"/>
    <w:p w14:paraId="7F43A9AF" w14:textId="77777777" w:rsidR="00C51F55" w:rsidRDefault="00C51F55" w:rsidP="00C91382">
      <w:proofErr w:type="spellStart"/>
      <w:proofErr w:type="gramStart"/>
      <w:r w:rsidRPr="00A92B26">
        <w:rPr>
          <w:b/>
          <w:u w:val="wave"/>
        </w:rPr>
        <w:t>iStick</w:t>
      </w:r>
      <w:proofErr w:type="spellEnd"/>
      <w:proofErr w:type="gramEnd"/>
      <w:r w:rsidRPr="00A92B26">
        <w:rPr>
          <w:b/>
          <w:u w:val="wave"/>
        </w:rPr>
        <w:t xml:space="preserve"> it</w:t>
      </w:r>
      <w:r>
        <w:t xml:space="preserve">-  post it notes. </w:t>
      </w:r>
      <w:proofErr w:type="gramStart"/>
      <w:r>
        <w:t>( students</w:t>
      </w:r>
      <w:proofErr w:type="gramEnd"/>
      <w:r>
        <w:t xml:space="preserve"> can take notes and email them to me. ) </w:t>
      </w:r>
    </w:p>
    <w:p w14:paraId="61D199D4" w14:textId="77777777" w:rsidR="00C51F55" w:rsidRDefault="00C51F55" w:rsidP="00C91382">
      <w:r>
        <w:t xml:space="preserve">I have set up all </w:t>
      </w:r>
      <w:proofErr w:type="gramStart"/>
      <w:r>
        <w:t>of  my</w:t>
      </w:r>
      <w:proofErr w:type="gramEnd"/>
      <w:r>
        <w:t xml:space="preserve"> iPods with the same email address. </w:t>
      </w:r>
    </w:p>
    <w:p w14:paraId="41075293" w14:textId="77777777" w:rsidR="00C51F55" w:rsidRDefault="00C51F55" w:rsidP="00C91382">
      <w:r>
        <w:t>We use this as a whiteboard basically.</w:t>
      </w:r>
    </w:p>
    <w:p w14:paraId="50F7B535" w14:textId="77777777" w:rsidR="00EE3D6C" w:rsidRDefault="00EE3D6C" w:rsidP="00C91382"/>
    <w:p w14:paraId="49EF89FF" w14:textId="77777777" w:rsidR="00A92B26" w:rsidRDefault="00A92B26" w:rsidP="00C91382"/>
    <w:p w14:paraId="058DCA04" w14:textId="77777777" w:rsidR="00EE3D6C" w:rsidRDefault="003E375E" w:rsidP="00C91382">
      <w:r>
        <w:rPr>
          <w:noProof/>
        </w:rPr>
        <w:drawing>
          <wp:inline distT="0" distB="0" distL="0" distR="0" wp14:anchorId="6705F0EC" wp14:editId="69F87CC7">
            <wp:extent cx="1828800" cy="7264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11-30 at 12.28.41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256" cy="72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AEC8" w14:textId="77777777" w:rsidR="00EE3D6C" w:rsidRDefault="00C51F55" w:rsidP="00C91382">
      <w:proofErr w:type="spellStart"/>
      <w:r>
        <w:t>Kidblog</w:t>
      </w:r>
      <w:proofErr w:type="spellEnd"/>
      <w:r>
        <w:t>- blogging</w:t>
      </w:r>
    </w:p>
    <w:p w14:paraId="28BCF265" w14:textId="77777777" w:rsidR="00A92B26" w:rsidRDefault="00C51F55" w:rsidP="00C91382">
      <w:r>
        <w:t xml:space="preserve">My students use this on the netbooks and now on the </w:t>
      </w:r>
      <w:proofErr w:type="spellStart"/>
      <w:r>
        <w:t>ipods</w:t>
      </w:r>
      <w:proofErr w:type="spellEnd"/>
      <w:r>
        <w:t xml:space="preserve">. They scan the QR code and enter their post.  I will create topics for them to answer. They are allowed to post comments and create posts. I have complete control over posts. I approve them or deny. </w:t>
      </w:r>
      <w:hyperlink r:id="rId15" w:history="1">
        <w:r w:rsidRPr="007C0ED6">
          <w:rPr>
            <w:rStyle w:val="Hyperlink"/>
          </w:rPr>
          <w:t>http://kidblog.org/home/</w:t>
        </w:r>
      </w:hyperlink>
      <w:r>
        <w:t xml:space="preserve"> setting up a class is a small task, but very wor</w:t>
      </w:r>
      <w:r w:rsidR="00A92B26">
        <w:t>th it.</w:t>
      </w:r>
    </w:p>
    <w:p w14:paraId="73ABC7F5" w14:textId="77777777" w:rsidR="00EE3D6C" w:rsidRDefault="00C51F55" w:rsidP="00C91382">
      <w:r>
        <w:rPr>
          <w:noProof/>
        </w:rPr>
        <w:drawing>
          <wp:inline distT="0" distB="0" distL="0" distR="0" wp14:anchorId="7CD7BF79" wp14:editId="7BD97559">
            <wp:extent cx="2057400" cy="199928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11-30 at 12.20.28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38" cy="200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F5D8" w14:textId="77777777" w:rsidR="00914D50" w:rsidRDefault="00914D50" w:rsidP="00C91382"/>
    <w:p w14:paraId="783E3269" w14:textId="77777777" w:rsidR="00A92B26" w:rsidRDefault="00A92B26" w:rsidP="00C91382">
      <w:proofErr w:type="spellStart"/>
      <w:r>
        <w:t>Animoto</w:t>
      </w:r>
      <w:proofErr w:type="spellEnd"/>
      <w:r>
        <w:t>= web based and app (free)</w:t>
      </w:r>
    </w:p>
    <w:p w14:paraId="0520E946" w14:textId="77777777" w:rsidR="00A92B26" w:rsidRDefault="00A92B26" w:rsidP="00C91382">
      <w:r>
        <w:t xml:space="preserve">Students can take pictures and add music and words to their projects. This gives a great way to do presentations in class. This is something other than power point. </w:t>
      </w:r>
    </w:p>
    <w:p w14:paraId="5AA1D11C" w14:textId="77777777" w:rsidR="00A92B26" w:rsidRDefault="00A92B26" w:rsidP="00C91382"/>
    <w:p w14:paraId="0CDFFF3C" w14:textId="77777777" w:rsidR="00A92B26" w:rsidRDefault="00A92B26" w:rsidP="00C91382"/>
    <w:p w14:paraId="084F4F08" w14:textId="77777777" w:rsidR="00A92B26" w:rsidRDefault="00C2037D" w:rsidP="00C91382">
      <w:proofErr w:type="spellStart"/>
      <w:r>
        <w:t>Audioboo</w:t>
      </w:r>
      <w:proofErr w:type="spellEnd"/>
      <w:r>
        <w:t xml:space="preserve">- App and </w:t>
      </w:r>
      <w:proofErr w:type="spellStart"/>
      <w:r>
        <w:t>webbased</w:t>
      </w:r>
      <w:proofErr w:type="spellEnd"/>
    </w:p>
    <w:p w14:paraId="65979C27" w14:textId="77777777" w:rsidR="00C2037D" w:rsidRDefault="00C2037D" w:rsidP="00C91382">
      <w:r>
        <w:t xml:space="preserve">I have been having my students record </w:t>
      </w:r>
      <w:proofErr w:type="gramStart"/>
      <w:r>
        <w:t>themselves</w:t>
      </w:r>
      <w:proofErr w:type="gramEnd"/>
      <w:r>
        <w:t xml:space="preserve"> reading a story. Once it is recorded they’re emailing it to me.  </w:t>
      </w:r>
      <w:proofErr w:type="gramStart"/>
      <w:r>
        <w:t>( Follow</w:t>
      </w:r>
      <w:proofErr w:type="gramEnd"/>
      <w:r>
        <w:t xml:space="preserve"> steps below )</w:t>
      </w:r>
    </w:p>
    <w:p w14:paraId="044E717E" w14:textId="77777777" w:rsidR="00C2037D" w:rsidRDefault="00C2037D" w:rsidP="00C91382"/>
    <w:p w14:paraId="5064A2C6" w14:textId="77777777" w:rsidR="00C2037D" w:rsidRDefault="00C2037D" w:rsidP="00C91382"/>
    <w:p w14:paraId="3FC56204" w14:textId="77777777" w:rsidR="00C2037D" w:rsidRDefault="00C2037D" w:rsidP="00C91382">
      <w:r w:rsidRPr="00C2037D">
        <w:t>http://cassiesteiner.weebly.com/classroom-projects.html</w:t>
      </w:r>
    </w:p>
    <w:p w14:paraId="124E165D" w14:textId="77777777" w:rsidR="00A92B26" w:rsidRDefault="00A92B26" w:rsidP="00C91382"/>
    <w:p w14:paraId="58BC9845" w14:textId="77777777" w:rsidR="00A92B26" w:rsidRDefault="00A92B26" w:rsidP="00C91382"/>
    <w:p w14:paraId="562A6888" w14:textId="77777777" w:rsidR="00A92B26" w:rsidRDefault="00C2037D" w:rsidP="00C91382">
      <w:r>
        <w:t>Setting up email:</w:t>
      </w:r>
    </w:p>
    <w:p w14:paraId="33F8FE9A" w14:textId="77777777" w:rsidR="00C2037D" w:rsidRDefault="00C2037D" w:rsidP="00C91382">
      <w:r>
        <w:t xml:space="preserve">When I Sync my iPods I sent up each device with the same email. That email has one </w:t>
      </w:r>
      <w:proofErr w:type="gramStart"/>
      <w:r>
        <w:t>contact .</w:t>
      </w:r>
      <w:proofErr w:type="gramEnd"/>
      <w:r>
        <w:t xml:space="preserve"> (</w:t>
      </w:r>
      <w:proofErr w:type="gramStart"/>
      <w:r>
        <w:t>mine</w:t>
      </w:r>
      <w:proofErr w:type="gramEnd"/>
      <w:r>
        <w:t>) I created one email account: 2ndsteiner@gmail.com</w:t>
      </w:r>
    </w:p>
    <w:p w14:paraId="724C2193" w14:textId="77777777" w:rsidR="00C2037D" w:rsidRDefault="00C2037D" w:rsidP="00C91382">
      <w:r>
        <w:t>1.Go to setting on your iPod.</w:t>
      </w:r>
    </w:p>
    <w:p w14:paraId="6DB0F71D" w14:textId="77777777" w:rsidR="00C2037D" w:rsidRDefault="00C2037D" w:rsidP="00C91382">
      <w:r>
        <w:t xml:space="preserve">2. Select Mail, contacts, </w:t>
      </w:r>
      <w:proofErr w:type="gramStart"/>
      <w:r>
        <w:t>calendars</w:t>
      </w:r>
      <w:proofErr w:type="gramEnd"/>
    </w:p>
    <w:p w14:paraId="39051756" w14:textId="77777777" w:rsidR="00C2037D" w:rsidRDefault="00C2037D" w:rsidP="00C91382">
      <w:r>
        <w:t xml:space="preserve">3. </w:t>
      </w:r>
      <w:proofErr w:type="gramStart"/>
      <w:r>
        <w:t>choose</w:t>
      </w:r>
      <w:proofErr w:type="gramEnd"/>
      <w:r>
        <w:t xml:space="preserve"> add an account</w:t>
      </w:r>
    </w:p>
    <w:p w14:paraId="135D0534" w14:textId="77777777" w:rsidR="00C2037D" w:rsidRDefault="00C2037D" w:rsidP="00C91382">
      <w:r>
        <w:t xml:space="preserve">4. </w:t>
      </w:r>
      <w:proofErr w:type="gramStart"/>
      <w:r>
        <w:t>exchange</w:t>
      </w:r>
      <w:proofErr w:type="gramEnd"/>
      <w:r>
        <w:t xml:space="preserve"> </w:t>
      </w:r>
    </w:p>
    <w:p w14:paraId="729D4FE3" w14:textId="77777777" w:rsidR="00C2037D" w:rsidRDefault="00C2037D" w:rsidP="00C91382">
      <w:r>
        <w:t xml:space="preserve">5. </w:t>
      </w:r>
      <w:proofErr w:type="gramStart"/>
      <w:r>
        <w:t>fill</w:t>
      </w:r>
      <w:proofErr w:type="gramEnd"/>
      <w:r>
        <w:t xml:space="preserve"> in the information needed.</w:t>
      </w:r>
    </w:p>
    <w:p w14:paraId="180EB9EB" w14:textId="77777777" w:rsidR="00C2037D" w:rsidRDefault="00C2037D" w:rsidP="00C91382">
      <w:r>
        <w:t xml:space="preserve">6. </w:t>
      </w:r>
      <w:proofErr w:type="gramStart"/>
      <w:r>
        <w:t>you</w:t>
      </w:r>
      <w:proofErr w:type="gramEnd"/>
      <w:r>
        <w:t xml:space="preserve"> should be ready to go.</w:t>
      </w:r>
    </w:p>
    <w:p w14:paraId="07FF28FE" w14:textId="77777777" w:rsidR="00C2037D" w:rsidRDefault="00C2037D" w:rsidP="00C91382"/>
    <w:p w14:paraId="62D449B9" w14:textId="77777777" w:rsidR="00C2037D" w:rsidRDefault="00C2037D" w:rsidP="00C91382"/>
    <w:p w14:paraId="051D39EB" w14:textId="77777777" w:rsidR="00A92B26" w:rsidRDefault="00A92B26" w:rsidP="00C91382"/>
    <w:p w14:paraId="4D439B93" w14:textId="77777777" w:rsidR="00EE3D6C" w:rsidRDefault="00EE3D6C" w:rsidP="00C91382">
      <w:r>
        <w:t>End of training comments</w:t>
      </w:r>
    </w:p>
    <w:p w14:paraId="35B440E0" w14:textId="77777777" w:rsidR="00EE3D6C" w:rsidRDefault="00EE3D6C" w:rsidP="00C91382">
      <w:r>
        <w:t>(</w:t>
      </w:r>
      <w:proofErr w:type="gramStart"/>
      <w:r>
        <w:t>poll</w:t>
      </w:r>
      <w:proofErr w:type="gramEnd"/>
      <w:r w:rsidR="00914D50">
        <w:t xml:space="preserve"> </w:t>
      </w:r>
      <w:r>
        <w:t>everywhere)</w:t>
      </w:r>
    </w:p>
    <w:p w14:paraId="5F29AF7C" w14:textId="77777777" w:rsidR="00EE3D6C" w:rsidRDefault="00EE3D6C" w:rsidP="00C91382">
      <w:r>
        <w:t>Please leave a comment before you leave.</w:t>
      </w:r>
    </w:p>
    <w:p w14:paraId="5D3E0747" w14:textId="77777777" w:rsidR="00EE3D6C" w:rsidRDefault="00EE3D6C" w:rsidP="00C91382"/>
    <w:p w14:paraId="2FAA29D4" w14:textId="77777777" w:rsidR="00EE3D6C" w:rsidRDefault="00EE3D6C" w:rsidP="00C91382">
      <w:r>
        <w:rPr>
          <w:noProof/>
        </w:rPr>
        <w:drawing>
          <wp:inline distT="0" distB="0" distL="0" distR="0" wp14:anchorId="6077C2DA" wp14:editId="6D7B1835">
            <wp:extent cx="1371600" cy="1327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11-29 at 10.00.52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464" cy="132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673C" w14:textId="77777777" w:rsidR="00EE3D6C" w:rsidRDefault="00EE3D6C" w:rsidP="00C91382"/>
    <w:p w14:paraId="396C2BA2" w14:textId="77777777" w:rsidR="00EE3D6C" w:rsidRDefault="00EE3D6C" w:rsidP="00C91382">
      <w:r>
        <w:t xml:space="preserve">Thank you for coming and supporting me. I hope that you learned at least one thing that you can take back to your class. I would be happy to teach you more about any of the apps. </w:t>
      </w:r>
    </w:p>
    <w:p w14:paraId="05D2C098" w14:textId="77777777" w:rsidR="00EE3D6C" w:rsidRDefault="00EE3D6C" w:rsidP="00C91382"/>
    <w:p w14:paraId="0133396D" w14:textId="77777777" w:rsidR="00EE3D6C" w:rsidRDefault="00EE3D6C" w:rsidP="00C91382">
      <w:r>
        <w:t>Cassie</w:t>
      </w:r>
    </w:p>
    <w:p w14:paraId="252EB289" w14:textId="77777777" w:rsidR="00EE3D6C" w:rsidRDefault="00EE3D6C" w:rsidP="00C91382"/>
    <w:p w14:paraId="0B84047F" w14:textId="77777777" w:rsidR="00BE0B71" w:rsidRDefault="00BE0B71" w:rsidP="00C91382"/>
    <w:p w14:paraId="62AD2921" w14:textId="77777777" w:rsidR="00BE0B71" w:rsidRDefault="00BE0B71" w:rsidP="00C91382"/>
    <w:p w14:paraId="280FC6E5" w14:textId="77777777" w:rsidR="00BE0B71" w:rsidRDefault="00BE0B71" w:rsidP="00C91382">
      <w:pPr>
        <w:rPr>
          <w:rFonts w:eastAsia="Times New Roman" w:cs="Times New Roman"/>
        </w:rPr>
      </w:pPr>
      <w:hyperlink r:id="rId18" w:history="1">
        <w:r>
          <w:rPr>
            <w:rStyle w:val="Hyperlink"/>
            <w:rFonts w:eastAsia="Times New Roman" w:cs="Times New Roman"/>
          </w:rPr>
          <w:t>http://appshopper.com/</w:t>
        </w:r>
      </w:hyperlink>
    </w:p>
    <w:p w14:paraId="004E1091" w14:textId="77777777" w:rsidR="00BE0B71" w:rsidRPr="00BE0B71" w:rsidRDefault="00BE0B71" w:rsidP="00BE0B71">
      <w:pPr>
        <w:spacing w:beforeAutospacing="1" w:afterAutospacing="1"/>
        <w:outlineLvl w:val="3"/>
        <w:rPr>
          <w:rFonts w:ascii="Times" w:eastAsia="Times New Roman" w:hAnsi="Times" w:cs="Times New Roman"/>
          <w:b/>
          <w:bCs/>
        </w:rPr>
      </w:pPr>
      <w:r w:rsidRPr="00BE0B71">
        <w:rPr>
          <w:rFonts w:ascii="Times" w:eastAsia="Times New Roman" w:hAnsi="Times" w:cs="Times New Roman"/>
          <w:b/>
          <w:bCs/>
          <w:color w:val="FF0000"/>
          <w:sz w:val="25"/>
          <w:szCs w:val="25"/>
        </w:rPr>
        <w:t>Reading / Writing</w:t>
      </w:r>
    </w:p>
    <w:p w14:paraId="4DDE4831" w14:textId="77777777" w:rsidR="00BE0B71" w:rsidRPr="003E375E" w:rsidRDefault="00BE0B71" w:rsidP="003E375E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3E375E">
        <w:rPr>
          <w:rFonts w:ascii="Times" w:eastAsia="Times New Roman" w:hAnsi="Times" w:cs="Times New Roman"/>
          <w:sz w:val="20"/>
          <w:szCs w:val="20"/>
        </w:rPr>
        <w:t>Evernote</w:t>
      </w:r>
      <w:proofErr w:type="spellEnd"/>
      <w:r w:rsidRPr="003E375E">
        <w:rPr>
          <w:rFonts w:ascii="Times" w:eastAsia="Times New Roman" w:hAnsi="Times" w:cs="Times New Roman"/>
          <w:sz w:val="20"/>
          <w:szCs w:val="20"/>
        </w:rPr>
        <w:br/>
        <w:t>- Dragon Dictation</w:t>
      </w:r>
      <w:r w:rsidRPr="003E375E">
        <w:rPr>
          <w:rFonts w:ascii="Times" w:eastAsia="Times New Roman" w:hAnsi="Times" w:cs="Times New Roman"/>
          <w:sz w:val="20"/>
          <w:szCs w:val="20"/>
        </w:rPr>
        <w:br/>
        <w:t>- Story Kit</w:t>
      </w:r>
      <w:r w:rsidRPr="003E375E">
        <w:rPr>
          <w:rFonts w:ascii="Times" w:eastAsia="Times New Roman" w:hAnsi="Times" w:cs="Times New Roman"/>
          <w:sz w:val="20"/>
          <w:szCs w:val="20"/>
        </w:rPr>
        <w:br/>
        <w:t>- Docs to Go</w:t>
      </w:r>
      <w:r w:rsidRPr="003E375E">
        <w:rPr>
          <w:rFonts w:ascii="Times" w:eastAsia="Times New Roman" w:hAnsi="Times" w:cs="Times New Roman"/>
          <w:sz w:val="20"/>
          <w:szCs w:val="20"/>
        </w:rPr>
        <w:br/>
        <w:t>- Dictionary.com</w:t>
      </w:r>
      <w:r w:rsidRPr="003E375E">
        <w:rPr>
          <w:rFonts w:ascii="Times" w:eastAsia="Times New Roman" w:hAnsi="Times" w:cs="Times New Roman"/>
          <w:sz w:val="20"/>
          <w:szCs w:val="20"/>
        </w:rPr>
        <w:br/>
        <w:t>- Idioms</w:t>
      </w:r>
      <w:r w:rsidRPr="003E375E">
        <w:rPr>
          <w:rFonts w:ascii="Times" w:eastAsia="Times New Roman" w:hAnsi="Times" w:cs="Times New Roman"/>
          <w:sz w:val="20"/>
          <w:szCs w:val="20"/>
        </w:rPr>
        <w:br/>
        <w:t>- Quick Office Mobile Suite</w:t>
      </w:r>
      <w:r w:rsidRPr="003E375E">
        <w:rPr>
          <w:rFonts w:ascii="Times" w:eastAsia="Times New Roman" w:hAnsi="Times" w:cs="Times New Roman"/>
          <w:sz w:val="20"/>
          <w:szCs w:val="20"/>
        </w:rPr>
        <w:br/>
        <w:t>- Use Your Handwriting</w:t>
      </w:r>
      <w:r w:rsidRPr="003E375E">
        <w:rPr>
          <w:rFonts w:ascii="Times" w:eastAsia="Times New Roman" w:hAnsi="Times" w:cs="Times New Roman"/>
          <w:sz w:val="20"/>
          <w:szCs w:val="20"/>
        </w:rPr>
        <w:br/>
        <w:t>- Comic Touch</w:t>
      </w:r>
      <w:r w:rsidRPr="003E375E">
        <w:rPr>
          <w:rFonts w:ascii="Times" w:eastAsia="Times New Roman" w:hAnsi="Times" w:cs="Times New Roman"/>
          <w:sz w:val="20"/>
          <w:szCs w:val="20"/>
        </w:rPr>
        <w:br/>
        <w:t>- Strip Design</w:t>
      </w:r>
      <w:r w:rsidRPr="003E375E">
        <w:rPr>
          <w:rFonts w:ascii="Times" w:eastAsia="Times New Roman" w:hAnsi="Times" w:cs="Times New Roman"/>
          <w:sz w:val="20"/>
          <w:szCs w:val="20"/>
        </w:rPr>
        <w:br/>
        <w:t>- Story Patch</w:t>
      </w:r>
      <w:r w:rsidRPr="003E375E">
        <w:rPr>
          <w:rFonts w:ascii="Times" w:eastAsia="Times New Roman" w:hAnsi="Times" w:cs="Times New Roman"/>
          <w:sz w:val="20"/>
          <w:szCs w:val="20"/>
        </w:rPr>
        <w:br/>
        <w:t xml:space="preserve">- </w:t>
      </w:r>
      <w:proofErr w:type="spellStart"/>
      <w:r w:rsidRPr="003E375E">
        <w:rPr>
          <w:rFonts w:ascii="Times" w:eastAsia="Times New Roman" w:hAnsi="Times" w:cs="Times New Roman"/>
          <w:sz w:val="20"/>
          <w:szCs w:val="20"/>
        </w:rPr>
        <w:t>Fotobabble</w:t>
      </w:r>
      <w:proofErr w:type="spellEnd"/>
      <w:r w:rsidRPr="003E375E">
        <w:rPr>
          <w:rFonts w:ascii="Times" w:eastAsia="Times New Roman" w:hAnsi="Times" w:cs="Times New Roman"/>
          <w:sz w:val="20"/>
          <w:szCs w:val="20"/>
        </w:rPr>
        <w:br/>
        <w:t xml:space="preserve">- </w:t>
      </w:r>
      <w:proofErr w:type="spellStart"/>
      <w:r w:rsidRPr="003E375E">
        <w:rPr>
          <w:rFonts w:ascii="Times" w:eastAsia="Times New Roman" w:hAnsi="Times" w:cs="Times New Roman"/>
          <w:sz w:val="20"/>
          <w:szCs w:val="20"/>
        </w:rPr>
        <w:t>Storyrobe</w:t>
      </w:r>
      <w:proofErr w:type="spellEnd"/>
      <w:r w:rsidRPr="003E375E">
        <w:rPr>
          <w:rFonts w:ascii="Times" w:eastAsia="Times New Roman" w:hAnsi="Times" w:cs="Times New Roman"/>
          <w:sz w:val="20"/>
          <w:szCs w:val="20"/>
        </w:rPr>
        <w:br/>
        <w:t>- Idea Sketch</w:t>
      </w:r>
      <w:r w:rsidRPr="003E375E">
        <w:rPr>
          <w:rFonts w:ascii="Times" w:eastAsia="Times New Roman" w:hAnsi="Times" w:cs="Times New Roman"/>
          <w:sz w:val="20"/>
          <w:szCs w:val="20"/>
        </w:rPr>
        <w:br/>
        <w:t>- Sock Puppets</w:t>
      </w:r>
      <w:r w:rsidRPr="003E375E">
        <w:rPr>
          <w:rFonts w:ascii="Times" w:eastAsia="Times New Roman" w:hAnsi="Times" w:cs="Times New Roman"/>
          <w:sz w:val="20"/>
          <w:szCs w:val="20"/>
        </w:rPr>
        <w:br/>
        <w:t xml:space="preserve">- Word </w:t>
      </w:r>
      <w:proofErr w:type="spellStart"/>
      <w:r w:rsidRPr="003E375E">
        <w:rPr>
          <w:rFonts w:ascii="Times" w:eastAsia="Times New Roman" w:hAnsi="Times" w:cs="Times New Roman"/>
          <w:sz w:val="20"/>
          <w:szCs w:val="20"/>
        </w:rPr>
        <w:t>Clouder</w:t>
      </w:r>
      <w:proofErr w:type="spellEnd"/>
      <w:r w:rsidRPr="003E375E">
        <w:rPr>
          <w:rFonts w:ascii="Times" w:eastAsia="Times New Roman" w:hAnsi="Times" w:cs="Times New Roman"/>
          <w:sz w:val="20"/>
          <w:szCs w:val="20"/>
        </w:rPr>
        <w:br/>
        <w:t xml:space="preserve">- </w:t>
      </w:r>
      <w:proofErr w:type="spellStart"/>
      <w:r w:rsidRPr="003E375E">
        <w:rPr>
          <w:rFonts w:ascii="Times" w:eastAsia="Times New Roman" w:hAnsi="Times" w:cs="Times New Roman"/>
          <w:sz w:val="20"/>
          <w:szCs w:val="20"/>
        </w:rPr>
        <w:t>SimpleMind</w:t>
      </w:r>
      <w:proofErr w:type="spellEnd"/>
      <w:r w:rsidRPr="003E375E">
        <w:rPr>
          <w:rFonts w:ascii="Times" w:eastAsia="Times New Roman" w:hAnsi="Times" w:cs="Times New Roman"/>
          <w:sz w:val="20"/>
          <w:szCs w:val="20"/>
        </w:rPr>
        <w:br/>
        <w:t>- Puppet Pals</w:t>
      </w:r>
      <w:r w:rsidRPr="003E375E">
        <w:rPr>
          <w:rFonts w:ascii="Times" w:eastAsia="Times New Roman" w:hAnsi="Times" w:cs="Times New Roman"/>
          <w:sz w:val="20"/>
          <w:szCs w:val="20"/>
        </w:rPr>
        <w:br/>
        <w:t xml:space="preserve">- </w:t>
      </w:r>
      <w:proofErr w:type="spellStart"/>
      <w:r w:rsidRPr="003E375E">
        <w:rPr>
          <w:rFonts w:ascii="Times" w:eastAsia="Times New Roman" w:hAnsi="Times" w:cs="Times New Roman"/>
          <w:sz w:val="20"/>
          <w:szCs w:val="20"/>
        </w:rPr>
        <w:t>iPrompt</w:t>
      </w:r>
      <w:proofErr w:type="spellEnd"/>
      <w:r w:rsidRPr="003E375E">
        <w:rPr>
          <w:rFonts w:ascii="Times" w:eastAsia="Times New Roman" w:hAnsi="Times" w:cs="Times New Roman"/>
          <w:sz w:val="20"/>
          <w:szCs w:val="20"/>
        </w:rPr>
        <w:t xml:space="preserve"> Pro</w:t>
      </w:r>
      <w:r w:rsidRPr="003E375E">
        <w:rPr>
          <w:rFonts w:ascii="Times" w:eastAsia="Times New Roman" w:hAnsi="Times" w:cs="Times New Roman"/>
          <w:sz w:val="20"/>
          <w:szCs w:val="20"/>
        </w:rPr>
        <w:br/>
        <w:t xml:space="preserve">- </w:t>
      </w:r>
      <w:proofErr w:type="spellStart"/>
      <w:r w:rsidRPr="003E375E">
        <w:rPr>
          <w:rFonts w:ascii="Times" w:eastAsia="Times New Roman" w:hAnsi="Times" w:cs="Times New Roman"/>
          <w:sz w:val="20"/>
          <w:szCs w:val="20"/>
        </w:rPr>
        <w:t>Lino</w:t>
      </w:r>
      <w:proofErr w:type="spellEnd"/>
      <w:r w:rsidRPr="003E375E">
        <w:rPr>
          <w:rFonts w:ascii="Times" w:eastAsia="Times New Roman" w:hAnsi="Times" w:cs="Times New Roman"/>
          <w:sz w:val="20"/>
          <w:szCs w:val="20"/>
        </w:rPr>
        <w:br/>
        <w:t>- Reading A-Z *various apps</w:t>
      </w:r>
      <w:r w:rsidRPr="003E375E">
        <w:rPr>
          <w:rFonts w:ascii="Times" w:eastAsia="Times New Roman" w:hAnsi="Times" w:cs="Times New Roman"/>
          <w:sz w:val="20"/>
          <w:szCs w:val="20"/>
        </w:rPr>
        <w:br/>
        <w:t xml:space="preserve">- Bill Atkinson's </w:t>
      </w:r>
      <w:proofErr w:type="spellStart"/>
      <w:r w:rsidRPr="003E375E">
        <w:rPr>
          <w:rFonts w:ascii="Times" w:eastAsia="Times New Roman" w:hAnsi="Times" w:cs="Times New Roman"/>
          <w:sz w:val="20"/>
          <w:szCs w:val="20"/>
        </w:rPr>
        <w:t>Photocard</w:t>
      </w:r>
      <w:proofErr w:type="spellEnd"/>
      <w:r w:rsidRPr="003E375E">
        <w:rPr>
          <w:rFonts w:ascii="Times" w:eastAsia="Times New Roman" w:hAnsi="Times" w:cs="Times New Roman"/>
          <w:sz w:val="20"/>
          <w:szCs w:val="20"/>
        </w:rPr>
        <w:br/>
        <w:t>- Snap Shot Postcard</w:t>
      </w:r>
      <w:r w:rsidRPr="003E375E">
        <w:rPr>
          <w:rFonts w:ascii="Times" w:eastAsia="Times New Roman" w:hAnsi="Times" w:cs="Times New Roman"/>
          <w:sz w:val="20"/>
          <w:szCs w:val="20"/>
        </w:rPr>
        <w:br/>
        <w:t>- Sound Note</w:t>
      </w:r>
      <w:r w:rsidRPr="003E375E">
        <w:rPr>
          <w:rFonts w:ascii="Times" w:eastAsia="Times New Roman" w:hAnsi="Times" w:cs="Times New Roman"/>
          <w:sz w:val="20"/>
          <w:szCs w:val="20"/>
        </w:rPr>
        <w:br/>
        <w:t xml:space="preserve">- Story Before Bed </w:t>
      </w:r>
      <w:r w:rsidRPr="003E375E">
        <w:rPr>
          <w:rFonts w:ascii="Times" w:eastAsia="Times New Roman" w:hAnsi="Times" w:cs="Times New Roman"/>
          <w:sz w:val="20"/>
          <w:szCs w:val="20"/>
        </w:rPr>
        <w:br/>
      </w:r>
      <w:r w:rsidRPr="003E375E">
        <w:rPr>
          <w:rFonts w:ascii="Times" w:eastAsia="Times New Roman" w:hAnsi="Times" w:cs="Times New Roman"/>
          <w:i/>
          <w:iCs/>
          <w:sz w:val="20"/>
          <w:szCs w:val="20"/>
        </w:rPr>
        <w:t>-</w:t>
      </w:r>
      <w:r w:rsidRPr="003E375E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3E375E">
        <w:rPr>
          <w:rFonts w:ascii="Times" w:eastAsia="Times New Roman" w:hAnsi="Times" w:cs="Times New Roman"/>
          <w:sz w:val="20"/>
          <w:szCs w:val="20"/>
        </w:rPr>
        <w:t>Popplet</w:t>
      </w:r>
      <w:proofErr w:type="spellEnd"/>
    </w:p>
    <w:p w14:paraId="63845E82" w14:textId="77777777" w:rsidR="003E375E" w:rsidRDefault="003E375E" w:rsidP="003E375E"/>
    <w:p w14:paraId="682AA03A" w14:textId="77777777" w:rsidR="003E375E" w:rsidRDefault="003E375E" w:rsidP="003E375E"/>
    <w:p w14:paraId="4651CCB4" w14:textId="77777777" w:rsidR="008976CA" w:rsidRDefault="008976CA" w:rsidP="008976CA">
      <w:pPr>
        <w:rPr>
          <w:rFonts w:ascii="Calibri" w:eastAsia="Times New Roman" w:hAnsi="Calibri" w:cs="Times New Roman"/>
          <w:b/>
          <w:bCs/>
          <w:color w:val="000000"/>
          <w:sz w:val="23"/>
          <w:szCs w:val="23"/>
          <w:u w:val="single"/>
        </w:rPr>
      </w:pPr>
      <w:proofErr w:type="spellStart"/>
      <w:r>
        <w:rPr>
          <w:rFonts w:ascii="Calibri" w:eastAsia="Times New Roman" w:hAnsi="Calibri" w:cs="Times New Roman"/>
          <w:b/>
          <w:bCs/>
          <w:color w:val="000000"/>
          <w:sz w:val="23"/>
          <w:szCs w:val="23"/>
          <w:u w:val="single"/>
        </w:rPr>
        <w:t>Ipod</w:t>
      </w:r>
      <w:proofErr w:type="spellEnd"/>
      <w:r>
        <w:rPr>
          <w:rFonts w:ascii="Calibri" w:eastAsia="Times New Roman" w:hAnsi="Calibri" w:cs="Times New Roman"/>
          <w:b/>
          <w:bCs/>
          <w:color w:val="000000"/>
          <w:sz w:val="23"/>
          <w:szCs w:val="23"/>
          <w:u w:val="single"/>
        </w:rPr>
        <w:t xml:space="preserve"> touch Applications to consider for classroom use: </w:t>
      </w:r>
    </w:p>
    <w:p w14:paraId="4B26E3FD" w14:textId="77777777" w:rsidR="008976CA" w:rsidRPr="008976CA" w:rsidRDefault="008976CA" w:rsidP="008976C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23"/>
          <w:szCs w:val="23"/>
        </w:rPr>
      </w:pPr>
      <w:proofErr w:type="spellStart"/>
      <w:r w:rsidRPr="008976CA">
        <w:rPr>
          <w:rFonts w:ascii="Calibri" w:eastAsia="Times New Roman" w:hAnsi="Calibri" w:cs="Arial"/>
          <w:b/>
          <w:bCs/>
          <w:color w:val="000000"/>
          <w:sz w:val="23"/>
          <w:szCs w:val="23"/>
          <w:u w:val="single"/>
        </w:rPr>
        <w:t>Qwiki</w:t>
      </w:r>
      <w:proofErr w:type="spellEnd"/>
      <w:r w:rsidRPr="008976CA">
        <w:rPr>
          <w:rFonts w:ascii="Calibri" w:eastAsia="Times New Roman" w:hAnsi="Calibri" w:cs="Arial"/>
          <w:color w:val="000000"/>
          <w:sz w:val="23"/>
          <w:szCs w:val="23"/>
        </w:rPr>
        <w:t xml:space="preserve">- reference </w:t>
      </w:r>
    </w:p>
    <w:p w14:paraId="2E054F81" w14:textId="77777777" w:rsidR="008976CA" w:rsidRDefault="008976CA" w:rsidP="008976CA">
      <w:pPr>
        <w:pStyle w:val="ListParagraph"/>
        <w:numPr>
          <w:ilvl w:val="0"/>
          <w:numId w:val="4"/>
        </w:numPr>
      </w:pPr>
      <w:r>
        <w:t>Math tappers</w:t>
      </w:r>
    </w:p>
    <w:p w14:paraId="1CC7E59A" w14:textId="77777777" w:rsidR="008976CA" w:rsidRPr="008976CA" w:rsidRDefault="008976CA" w:rsidP="008976CA">
      <w:pPr>
        <w:pStyle w:val="ListParagraph"/>
        <w:numPr>
          <w:ilvl w:val="0"/>
          <w:numId w:val="4"/>
        </w:numPr>
      </w:pPr>
      <w:r>
        <w:t>10frame fill</w:t>
      </w:r>
    </w:p>
    <w:p w14:paraId="3BC00157" w14:textId="77777777" w:rsidR="008976CA" w:rsidRDefault="008976CA" w:rsidP="008976CA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proofErr w:type="spellStart"/>
      <w:r>
        <w:rPr>
          <w:rFonts w:ascii="Calibri" w:eastAsia="Times New Roman" w:hAnsi="Calibri" w:cs="Arial"/>
          <w:b/>
          <w:bCs/>
          <w:color w:val="000000"/>
          <w:sz w:val="23"/>
          <w:szCs w:val="23"/>
          <w:u w:val="single"/>
        </w:rPr>
        <w:t>ClockMaster</w:t>
      </w:r>
      <w:proofErr w:type="spellEnd"/>
      <w:r>
        <w:rPr>
          <w:rFonts w:ascii="Calibri" w:eastAsia="Times New Roman" w:hAnsi="Calibri" w:cs="Arial"/>
          <w:b/>
          <w:bCs/>
          <w:color w:val="000000"/>
          <w:sz w:val="23"/>
          <w:szCs w:val="23"/>
          <w:u w:val="single"/>
        </w:rPr>
        <w:t xml:space="preserve">- </w:t>
      </w:r>
      <w:r>
        <w:rPr>
          <w:rFonts w:ascii="Calibri" w:eastAsia="Times New Roman" w:hAnsi="Calibri" w:cs="Arial"/>
          <w:color w:val="000000"/>
          <w:sz w:val="23"/>
          <w:szCs w:val="23"/>
        </w:rPr>
        <w:t>telling time</w:t>
      </w:r>
    </w:p>
    <w:p w14:paraId="50002984" w14:textId="77777777" w:rsidR="008976CA" w:rsidRDefault="008976CA" w:rsidP="008976CA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Calibri" w:eastAsia="Times New Roman" w:hAnsi="Calibri" w:cs="Arial"/>
          <w:b/>
          <w:bCs/>
          <w:color w:val="000000"/>
          <w:sz w:val="23"/>
          <w:szCs w:val="23"/>
          <w:u w:val="single"/>
        </w:rPr>
        <w:t>Read Me-</w:t>
      </w:r>
      <w:r>
        <w:rPr>
          <w:rFonts w:ascii="Calibri" w:eastAsia="Times New Roman" w:hAnsi="Calibri" w:cs="Arial"/>
          <w:color w:val="000000"/>
          <w:sz w:val="23"/>
          <w:szCs w:val="23"/>
        </w:rPr>
        <w:t xml:space="preserve"> Interactive stories</w:t>
      </w:r>
    </w:p>
    <w:p w14:paraId="31458EA9" w14:textId="77777777" w:rsidR="008976CA" w:rsidRDefault="008976CA" w:rsidP="008976CA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proofErr w:type="spellStart"/>
      <w:r>
        <w:rPr>
          <w:rFonts w:ascii="Calibri" w:eastAsia="Times New Roman" w:hAnsi="Calibri" w:cs="Arial"/>
          <w:b/>
          <w:bCs/>
          <w:color w:val="000000"/>
          <w:sz w:val="23"/>
          <w:szCs w:val="23"/>
          <w:u w:val="single"/>
        </w:rPr>
        <w:t>Storykit</w:t>
      </w:r>
      <w:proofErr w:type="spellEnd"/>
      <w:r>
        <w:rPr>
          <w:rFonts w:ascii="Calibri" w:eastAsia="Times New Roman" w:hAnsi="Calibri" w:cs="Arial"/>
          <w:b/>
          <w:bCs/>
          <w:color w:val="000000"/>
          <w:sz w:val="23"/>
          <w:szCs w:val="23"/>
          <w:u w:val="single"/>
        </w:rPr>
        <w:t>-</w:t>
      </w:r>
      <w:r>
        <w:rPr>
          <w:rFonts w:ascii="Calibri" w:eastAsia="Times New Roman" w:hAnsi="Calibri" w:cs="Arial"/>
          <w:color w:val="000000"/>
          <w:sz w:val="23"/>
          <w:szCs w:val="23"/>
        </w:rPr>
        <w:t xml:space="preserve"> Create an </w:t>
      </w:r>
      <w:proofErr w:type="spellStart"/>
      <w:r>
        <w:rPr>
          <w:rFonts w:ascii="Calibri" w:eastAsia="Times New Roman" w:hAnsi="Calibri" w:cs="Arial"/>
          <w:color w:val="000000"/>
          <w:sz w:val="23"/>
          <w:szCs w:val="23"/>
        </w:rPr>
        <w:t>ebook</w:t>
      </w:r>
      <w:proofErr w:type="spellEnd"/>
    </w:p>
    <w:p w14:paraId="547EBDD6" w14:textId="77777777" w:rsidR="008976CA" w:rsidRDefault="008976CA" w:rsidP="008976CA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proofErr w:type="spellStart"/>
      <w:proofErr w:type="gramStart"/>
      <w:r>
        <w:rPr>
          <w:rFonts w:ascii="Calibri" w:eastAsia="Times New Roman" w:hAnsi="Calibri" w:cs="Arial"/>
          <w:b/>
          <w:bCs/>
          <w:color w:val="000000"/>
          <w:sz w:val="23"/>
          <w:szCs w:val="23"/>
          <w:u w:val="single"/>
        </w:rPr>
        <w:t>iBookCreator</w:t>
      </w:r>
      <w:proofErr w:type="spellEnd"/>
      <w:proofErr w:type="gramEnd"/>
      <w:r>
        <w:rPr>
          <w:rFonts w:ascii="Calibri" w:eastAsia="Times New Roman" w:hAnsi="Calibri" w:cs="Arial"/>
          <w:b/>
          <w:bCs/>
          <w:color w:val="000000"/>
          <w:sz w:val="23"/>
          <w:szCs w:val="23"/>
          <w:u w:val="single"/>
        </w:rPr>
        <w:t xml:space="preserve">- </w:t>
      </w:r>
      <w:r>
        <w:rPr>
          <w:rFonts w:ascii="Calibri" w:eastAsia="Times New Roman" w:hAnsi="Calibri" w:cs="Arial"/>
          <w:color w:val="000000"/>
          <w:sz w:val="23"/>
          <w:szCs w:val="23"/>
        </w:rPr>
        <w:t> ($4.49)Write an interactive book and publish</w:t>
      </w:r>
    </w:p>
    <w:p w14:paraId="1D45AFC8" w14:textId="77777777" w:rsidR="008976CA" w:rsidRDefault="008976CA" w:rsidP="008976CA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Calibri" w:eastAsia="Times New Roman" w:hAnsi="Calibri" w:cs="Arial"/>
          <w:b/>
          <w:bCs/>
          <w:color w:val="000000"/>
          <w:sz w:val="23"/>
          <w:szCs w:val="23"/>
          <w:u w:val="single"/>
        </w:rPr>
        <w:t>Motion FX-</w:t>
      </w:r>
      <w:r>
        <w:rPr>
          <w:rFonts w:ascii="Calibri" w:eastAsia="Times New Roman" w:hAnsi="Calibri" w:cs="Arial"/>
          <w:color w:val="000000"/>
          <w:sz w:val="23"/>
          <w:szCs w:val="23"/>
        </w:rPr>
        <w:t xml:space="preserve"> Fun way to jazz up videos and photos</w:t>
      </w:r>
    </w:p>
    <w:p w14:paraId="15755ADC" w14:textId="77777777" w:rsidR="008976CA" w:rsidRDefault="008976CA" w:rsidP="008976CA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Calibri" w:eastAsia="Times New Roman" w:hAnsi="Calibri" w:cs="Arial"/>
          <w:b/>
          <w:bCs/>
          <w:color w:val="000000"/>
          <w:sz w:val="23"/>
          <w:szCs w:val="23"/>
          <w:u w:val="single"/>
        </w:rPr>
        <w:t>Math Edge-</w:t>
      </w:r>
      <w:r>
        <w:rPr>
          <w:rFonts w:ascii="Calibri" w:eastAsia="Times New Roman" w:hAnsi="Calibri" w:cs="Arial"/>
          <w:color w:val="000000"/>
          <w:sz w:val="23"/>
          <w:szCs w:val="23"/>
        </w:rPr>
        <w:t xml:space="preserve"> practice </w:t>
      </w:r>
      <w:proofErr w:type="spellStart"/>
      <w:r>
        <w:rPr>
          <w:rFonts w:ascii="Calibri" w:eastAsia="Times New Roman" w:hAnsi="Calibri" w:cs="Arial"/>
          <w:color w:val="000000"/>
          <w:sz w:val="23"/>
          <w:szCs w:val="23"/>
        </w:rPr>
        <w:t>maths</w:t>
      </w:r>
      <w:proofErr w:type="spellEnd"/>
      <w:r>
        <w:rPr>
          <w:rFonts w:ascii="Calibri" w:eastAsia="Times New Roman" w:hAnsi="Calibri" w:cs="Arial"/>
          <w:color w:val="000000"/>
          <w:sz w:val="23"/>
          <w:szCs w:val="23"/>
        </w:rPr>
        <w:t xml:space="preserve"> skills</w:t>
      </w:r>
    </w:p>
    <w:p w14:paraId="522B5D2C" w14:textId="77777777" w:rsidR="008976CA" w:rsidRDefault="008976CA" w:rsidP="008976CA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Calibri" w:eastAsia="Times New Roman" w:hAnsi="Calibri" w:cs="Arial"/>
          <w:b/>
          <w:bCs/>
          <w:color w:val="000000"/>
          <w:sz w:val="23"/>
          <w:szCs w:val="23"/>
          <w:u w:val="single"/>
        </w:rPr>
        <w:t>Strip Designer-</w:t>
      </w:r>
      <w:r>
        <w:rPr>
          <w:rFonts w:ascii="Calibri" w:eastAsia="Times New Roman" w:hAnsi="Calibri" w:cs="Arial"/>
          <w:color w:val="000000"/>
          <w:sz w:val="23"/>
          <w:szCs w:val="23"/>
        </w:rPr>
        <w:t xml:space="preserve"> ($2.99) Make comic strips</w:t>
      </w:r>
    </w:p>
    <w:p w14:paraId="64A2441D" w14:textId="77777777" w:rsidR="008976CA" w:rsidRDefault="008976CA" w:rsidP="008976CA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Calibri" w:eastAsia="Times New Roman" w:hAnsi="Calibri" w:cs="Arial"/>
          <w:b/>
          <w:bCs/>
          <w:color w:val="000000"/>
          <w:sz w:val="23"/>
          <w:szCs w:val="23"/>
          <w:u w:val="single"/>
        </w:rPr>
        <w:t>Simon Says-</w:t>
      </w:r>
      <w:r>
        <w:rPr>
          <w:rFonts w:ascii="Calibri" w:eastAsia="Times New Roman" w:hAnsi="Calibri" w:cs="Arial"/>
          <w:color w:val="000000"/>
          <w:sz w:val="23"/>
          <w:szCs w:val="23"/>
        </w:rPr>
        <w:t xml:space="preserve"> Memory game</w:t>
      </w:r>
    </w:p>
    <w:p w14:paraId="401BF24A" w14:textId="77777777" w:rsidR="008976CA" w:rsidRDefault="008976CA" w:rsidP="008976CA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Calibri" w:eastAsia="Times New Roman" w:hAnsi="Calibri" w:cs="Arial"/>
          <w:b/>
          <w:bCs/>
          <w:color w:val="000000"/>
          <w:sz w:val="23"/>
          <w:szCs w:val="23"/>
          <w:u w:val="single"/>
        </w:rPr>
        <w:t xml:space="preserve">Mad Lib- </w:t>
      </w:r>
      <w:r>
        <w:rPr>
          <w:rFonts w:ascii="Calibri" w:eastAsia="Times New Roman" w:hAnsi="Calibri" w:cs="Arial"/>
          <w:color w:val="000000"/>
          <w:sz w:val="23"/>
          <w:szCs w:val="23"/>
        </w:rPr>
        <w:t>(students must know or understand parts of speech, i.e. noun, adverb, verb…)</w:t>
      </w:r>
    </w:p>
    <w:p w14:paraId="0B2ACDFD" w14:textId="77777777" w:rsidR="008976CA" w:rsidRDefault="008976CA" w:rsidP="008976CA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Calibri" w:eastAsia="Times New Roman" w:hAnsi="Calibri" w:cs="Arial"/>
          <w:b/>
          <w:bCs/>
          <w:color w:val="000000"/>
          <w:sz w:val="23"/>
          <w:szCs w:val="23"/>
          <w:u w:val="single"/>
        </w:rPr>
        <w:t>Futaba Classroom Games</w:t>
      </w:r>
      <w:r>
        <w:rPr>
          <w:rFonts w:ascii="Calibri" w:eastAsia="Times New Roman" w:hAnsi="Calibri" w:cs="Arial"/>
          <w:color w:val="000000"/>
          <w:sz w:val="23"/>
          <w:szCs w:val="23"/>
        </w:rPr>
        <w:t xml:space="preserve"> ($4.99) – play games with each other, Create games for each other</w:t>
      </w:r>
    </w:p>
    <w:p w14:paraId="042D12DE" w14:textId="77777777" w:rsidR="008976CA" w:rsidRDefault="008976CA" w:rsidP="008976CA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proofErr w:type="spellStart"/>
      <w:r>
        <w:rPr>
          <w:rFonts w:ascii="Calibri" w:eastAsia="Times New Roman" w:hAnsi="Calibri" w:cs="Arial"/>
          <w:b/>
          <w:bCs/>
          <w:color w:val="000000"/>
          <w:sz w:val="23"/>
          <w:szCs w:val="23"/>
          <w:u w:val="single"/>
        </w:rPr>
        <w:t>Animoto</w:t>
      </w:r>
      <w:proofErr w:type="spellEnd"/>
      <w:proofErr w:type="gramStart"/>
      <w:r>
        <w:rPr>
          <w:rFonts w:ascii="Calibri" w:eastAsia="Times New Roman" w:hAnsi="Calibri" w:cs="Arial"/>
          <w:b/>
          <w:bCs/>
          <w:color w:val="000000"/>
          <w:sz w:val="23"/>
          <w:szCs w:val="23"/>
          <w:u w:val="single"/>
        </w:rPr>
        <w:t xml:space="preserve">- </w:t>
      </w:r>
      <w:r>
        <w:rPr>
          <w:rFonts w:ascii="Calibri" w:eastAsia="Times New Roman" w:hAnsi="Calibri" w:cs="Arial"/>
          <w:color w:val="000000"/>
          <w:sz w:val="23"/>
          <w:szCs w:val="23"/>
        </w:rPr>
        <w:t> create</w:t>
      </w:r>
      <w:proofErr w:type="gramEnd"/>
      <w:r>
        <w:rPr>
          <w:rFonts w:ascii="Calibri" w:eastAsia="Times New Roman" w:hAnsi="Calibri" w:cs="Arial"/>
          <w:color w:val="000000"/>
          <w:sz w:val="23"/>
          <w:szCs w:val="23"/>
        </w:rPr>
        <w:t xml:space="preserve"> fun slide shows from photos or video</w:t>
      </w:r>
    </w:p>
    <w:p w14:paraId="50398BB7" w14:textId="77777777" w:rsidR="008976CA" w:rsidRDefault="008976CA" w:rsidP="008976CA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Calibri" w:eastAsia="Times New Roman" w:hAnsi="Calibri" w:cs="Arial"/>
          <w:b/>
          <w:bCs/>
          <w:color w:val="000000"/>
          <w:sz w:val="23"/>
          <w:szCs w:val="23"/>
          <w:u w:val="single"/>
        </w:rPr>
        <w:t>Blanks-</w:t>
      </w:r>
      <w:r>
        <w:rPr>
          <w:rFonts w:ascii="Calibri" w:eastAsia="Times New Roman" w:hAnsi="Calibri" w:cs="Arial"/>
          <w:color w:val="000000"/>
          <w:sz w:val="23"/>
          <w:szCs w:val="23"/>
        </w:rPr>
        <w:t xml:space="preserve"> Fun vocabulary builder</w:t>
      </w:r>
    </w:p>
    <w:p w14:paraId="4AB1C6BE" w14:textId="77777777" w:rsidR="008976CA" w:rsidRDefault="008976CA" w:rsidP="008976CA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Calibri" w:eastAsia="Times New Roman" w:hAnsi="Calibri" w:cs="Arial"/>
          <w:b/>
          <w:bCs/>
          <w:color w:val="000000"/>
          <w:sz w:val="23"/>
          <w:szCs w:val="23"/>
          <w:u w:val="single"/>
        </w:rPr>
        <w:t>Puppet Pals-</w:t>
      </w:r>
      <w:r>
        <w:rPr>
          <w:rFonts w:ascii="Calibri" w:eastAsia="Times New Roman" w:hAnsi="Calibri" w:cs="Arial"/>
          <w:color w:val="000000"/>
          <w:sz w:val="23"/>
          <w:szCs w:val="23"/>
        </w:rPr>
        <w:t xml:space="preserve"> Create puppet shows</w:t>
      </w:r>
    </w:p>
    <w:p w14:paraId="21224A02" w14:textId="77777777" w:rsidR="008976CA" w:rsidRDefault="008976CA" w:rsidP="008976CA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proofErr w:type="spellStart"/>
      <w:r>
        <w:rPr>
          <w:rFonts w:ascii="Calibri" w:eastAsia="Times New Roman" w:hAnsi="Calibri" w:cs="Arial"/>
          <w:b/>
          <w:bCs/>
          <w:color w:val="000000"/>
          <w:sz w:val="23"/>
          <w:szCs w:val="23"/>
          <w:u w:val="single"/>
        </w:rPr>
        <w:t>Mathemagic</w:t>
      </w:r>
      <w:proofErr w:type="spellEnd"/>
      <w:r>
        <w:rPr>
          <w:rFonts w:ascii="Calibri" w:eastAsia="Times New Roman" w:hAnsi="Calibri" w:cs="Arial"/>
          <w:b/>
          <w:bCs/>
          <w:color w:val="000000"/>
          <w:sz w:val="23"/>
          <w:szCs w:val="23"/>
          <w:u w:val="single"/>
        </w:rPr>
        <w:t xml:space="preserve"> Lite-</w:t>
      </w:r>
    </w:p>
    <w:p w14:paraId="3B7DE02E" w14:textId="77777777" w:rsidR="008976CA" w:rsidRDefault="008976CA" w:rsidP="008976CA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Calibri" w:eastAsia="Times New Roman" w:hAnsi="Calibri" w:cs="Arial"/>
          <w:b/>
          <w:bCs/>
          <w:color w:val="000000"/>
          <w:sz w:val="23"/>
          <w:szCs w:val="23"/>
          <w:u w:val="single"/>
        </w:rPr>
        <w:t>Number Line-</w:t>
      </w:r>
    </w:p>
    <w:p w14:paraId="670E1A0D" w14:textId="77777777" w:rsidR="008976CA" w:rsidRDefault="008976CA" w:rsidP="008976CA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Calibri" w:eastAsia="Times New Roman" w:hAnsi="Calibri" w:cs="Arial"/>
          <w:b/>
          <w:bCs/>
          <w:color w:val="000000"/>
          <w:sz w:val="23"/>
          <w:szCs w:val="23"/>
          <w:u w:val="single"/>
        </w:rPr>
        <w:t>Lab Timer</w:t>
      </w:r>
      <w:proofErr w:type="gramStart"/>
      <w:r>
        <w:rPr>
          <w:rFonts w:ascii="Calibri" w:eastAsia="Times New Roman" w:hAnsi="Calibri" w:cs="Arial"/>
          <w:b/>
          <w:bCs/>
          <w:color w:val="000000"/>
          <w:sz w:val="23"/>
          <w:szCs w:val="23"/>
          <w:u w:val="single"/>
        </w:rPr>
        <w:t xml:space="preserve">- </w:t>
      </w:r>
      <w:r>
        <w:rPr>
          <w:rFonts w:ascii="Calibri" w:eastAsia="Times New Roman" w:hAnsi="Calibri" w:cs="Arial"/>
          <w:color w:val="000000"/>
          <w:sz w:val="23"/>
          <w:szCs w:val="23"/>
        </w:rPr>
        <w:t> For</w:t>
      </w:r>
      <w:proofErr w:type="gramEnd"/>
      <w:r>
        <w:rPr>
          <w:rFonts w:ascii="Calibri" w:eastAsia="Times New Roman" w:hAnsi="Calibri" w:cs="Arial"/>
          <w:color w:val="000000"/>
          <w:sz w:val="23"/>
          <w:szCs w:val="23"/>
        </w:rPr>
        <w:t xml:space="preserve"> whenever you need to time an activity</w:t>
      </w:r>
    </w:p>
    <w:p w14:paraId="230A60A8" w14:textId="77777777" w:rsidR="008976CA" w:rsidRDefault="008976CA" w:rsidP="008976CA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bookmarkStart w:id="0" w:name="_GoBack"/>
      <w:bookmarkEnd w:id="0"/>
      <w:r>
        <w:rPr>
          <w:rFonts w:ascii="Calibri" w:eastAsia="Times New Roman" w:hAnsi="Calibri" w:cs="Arial"/>
          <w:b/>
          <w:bCs/>
          <w:color w:val="000000"/>
          <w:sz w:val="23"/>
          <w:szCs w:val="23"/>
          <w:u w:val="single"/>
        </w:rPr>
        <w:t>Poll Everywhere-</w:t>
      </w:r>
      <w:r>
        <w:rPr>
          <w:rFonts w:ascii="Calibri" w:eastAsia="Times New Roman" w:hAnsi="Calibri" w:cs="Arial"/>
          <w:color w:val="000000"/>
          <w:sz w:val="23"/>
          <w:szCs w:val="23"/>
        </w:rPr>
        <w:t xml:space="preserve"> for students to all vote at once; gain student feedback; assess learning</w:t>
      </w:r>
    </w:p>
    <w:p w14:paraId="602AD124" w14:textId="77777777" w:rsidR="008976CA" w:rsidRDefault="008976CA" w:rsidP="008976CA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Calibri" w:eastAsia="Times New Roman" w:hAnsi="Calibri" w:cs="Arial"/>
          <w:b/>
          <w:bCs/>
          <w:color w:val="000000"/>
          <w:sz w:val="23"/>
          <w:szCs w:val="23"/>
          <w:u w:val="single"/>
        </w:rPr>
        <w:t xml:space="preserve">Glow Draw – </w:t>
      </w:r>
      <w:r>
        <w:rPr>
          <w:rFonts w:ascii="Calibri" w:eastAsia="Times New Roman" w:hAnsi="Calibri" w:cs="Arial"/>
          <w:color w:val="000000"/>
          <w:sz w:val="23"/>
          <w:szCs w:val="23"/>
        </w:rPr>
        <w:t xml:space="preserve">Draw pictures that glow; can email out; use to illustrate your </w:t>
      </w:r>
      <w:proofErr w:type="spellStart"/>
      <w:r>
        <w:rPr>
          <w:rFonts w:ascii="Calibri" w:eastAsia="Times New Roman" w:hAnsi="Calibri" w:cs="Arial"/>
          <w:color w:val="000000"/>
          <w:sz w:val="23"/>
          <w:szCs w:val="23"/>
        </w:rPr>
        <w:t>Storykit</w:t>
      </w:r>
      <w:proofErr w:type="spellEnd"/>
      <w:r>
        <w:rPr>
          <w:rFonts w:ascii="Calibri" w:eastAsia="Times New Roman" w:hAnsi="Calibri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Calibri" w:eastAsia="Times New Roman" w:hAnsi="Calibri" w:cs="Arial"/>
          <w:color w:val="000000"/>
          <w:sz w:val="23"/>
          <w:szCs w:val="23"/>
        </w:rPr>
        <w:t>ebook</w:t>
      </w:r>
      <w:proofErr w:type="spellEnd"/>
      <w:r>
        <w:rPr>
          <w:rFonts w:ascii="Calibri" w:eastAsia="Times New Roman" w:hAnsi="Calibri" w:cs="Arial"/>
          <w:color w:val="000000"/>
          <w:sz w:val="23"/>
          <w:szCs w:val="23"/>
        </w:rPr>
        <w:t>, etc.</w:t>
      </w:r>
    </w:p>
    <w:p w14:paraId="65A63030" w14:textId="77777777" w:rsidR="008976CA" w:rsidRDefault="008976CA" w:rsidP="008976CA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Calibri" w:eastAsia="Times New Roman" w:hAnsi="Calibri" w:cs="Arial"/>
          <w:b/>
          <w:bCs/>
          <w:color w:val="000000"/>
          <w:sz w:val="23"/>
          <w:szCs w:val="23"/>
          <w:u w:val="single"/>
        </w:rPr>
        <w:t xml:space="preserve">Doodle Buddy- </w:t>
      </w:r>
      <w:r>
        <w:rPr>
          <w:rFonts w:ascii="Calibri" w:eastAsia="Times New Roman" w:hAnsi="Calibri" w:cs="Arial"/>
          <w:color w:val="000000"/>
          <w:sz w:val="23"/>
          <w:szCs w:val="23"/>
        </w:rPr>
        <w:t xml:space="preserve">Same as above except you can draw on top of existing photos in your Photos app, stamp them, </w:t>
      </w:r>
      <w:proofErr w:type="spellStart"/>
      <w:r>
        <w:rPr>
          <w:rFonts w:ascii="Calibri" w:eastAsia="Times New Roman" w:hAnsi="Calibri" w:cs="Arial"/>
          <w:color w:val="000000"/>
          <w:sz w:val="23"/>
          <w:szCs w:val="23"/>
        </w:rPr>
        <w:t>etc</w:t>
      </w:r>
      <w:proofErr w:type="spellEnd"/>
      <w:r>
        <w:rPr>
          <w:rFonts w:ascii="Calibri" w:eastAsia="Times New Roman" w:hAnsi="Calibri" w:cs="Arial"/>
          <w:color w:val="000000"/>
          <w:sz w:val="23"/>
          <w:szCs w:val="23"/>
        </w:rPr>
        <w:t xml:space="preserve"> and use in </w:t>
      </w:r>
      <w:proofErr w:type="spellStart"/>
      <w:r>
        <w:rPr>
          <w:rFonts w:ascii="Calibri" w:eastAsia="Times New Roman" w:hAnsi="Calibri" w:cs="Arial"/>
          <w:color w:val="000000"/>
          <w:sz w:val="23"/>
          <w:szCs w:val="23"/>
        </w:rPr>
        <w:t>StoryKit</w:t>
      </w:r>
      <w:proofErr w:type="spellEnd"/>
    </w:p>
    <w:p w14:paraId="339380AC" w14:textId="77777777" w:rsidR="008976CA" w:rsidRDefault="008976CA" w:rsidP="008976CA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eastAsia="Times New Roman" w:cs="Times New Roman"/>
        </w:rPr>
        <w:br/>
      </w:r>
      <w:r>
        <w:rPr>
          <w:rFonts w:ascii="Calibri" w:eastAsia="Times New Roman" w:hAnsi="Calibri" w:cs="Times New Roman"/>
          <w:b/>
          <w:bCs/>
          <w:color w:val="000000"/>
          <w:sz w:val="23"/>
          <w:szCs w:val="23"/>
          <w:u w:val="single"/>
        </w:rPr>
        <w:t>Links:</w:t>
      </w:r>
    </w:p>
    <w:p w14:paraId="3CBC1B27" w14:textId="77777777" w:rsidR="008976CA" w:rsidRDefault="008976CA" w:rsidP="008976CA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hyperlink r:id="rId19" w:history="1">
        <w:r>
          <w:rPr>
            <w:rStyle w:val="Hyperlink"/>
            <w:rFonts w:ascii="Calibri" w:eastAsia="Times New Roman" w:hAnsi="Calibri" w:cs="Arial"/>
            <w:b/>
            <w:bCs/>
            <w:sz w:val="23"/>
            <w:szCs w:val="23"/>
          </w:rPr>
          <w:t>http://ipodtouch4literacy.wikispaces.com/Lesson+Plan</w:t>
        </w:r>
      </w:hyperlink>
    </w:p>
    <w:p w14:paraId="176A8AC0" w14:textId="77777777" w:rsidR="008976CA" w:rsidRDefault="008976CA" w:rsidP="008976CA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Use Safari to search for photos at </w:t>
      </w:r>
      <w:hyperlink r:id="rId20" w:history="1">
        <w:r>
          <w:rPr>
            <w:rStyle w:val="Hyperlink"/>
            <w:rFonts w:ascii="Arial" w:eastAsia="Times New Roman" w:hAnsi="Arial" w:cs="Arial"/>
            <w:sz w:val="23"/>
            <w:szCs w:val="23"/>
          </w:rPr>
          <w:t>http://www.pics4learning.com/</w:t>
        </w:r>
      </w:hyperlink>
    </w:p>
    <w:p w14:paraId="6D59AA95" w14:textId="77777777" w:rsidR="008976CA" w:rsidRDefault="008976CA" w:rsidP="008976CA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hyperlink r:id="rId21" w:history="1">
        <w:r>
          <w:rPr>
            <w:rStyle w:val="Hyperlink"/>
            <w:rFonts w:ascii="Tahoma" w:eastAsia="Times New Roman" w:hAnsi="Tahoma" w:cs="Tahoma"/>
          </w:rPr>
          <w:t>http://www.apptivities.org/?paged=2</w:t>
        </w:r>
      </w:hyperlink>
    </w:p>
    <w:p w14:paraId="23F2173B" w14:textId="77777777" w:rsidR="008976CA" w:rsidRDefault="008976CA" w:rsidP="008976CA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proofErr w:type="spellStart"/>
      <w:r>
        <w:rPr>
          <w:rFonts w:ascii="Calibri" w:eastAsia="Times New Roman" w:hAnsi="Calibri" w:cs="Arial"/>
          <w:color w:val="000000"/>
          <w:sz w:val="23"/>
          <w:szCs w:val="23"/>
        </w:rPr>
        <w:t>StoryKit</w:t>
      </w:r>
      <w:proofErr w:type="spellEnd"/>
      <w:r>
        <w:rPr>
          <w:rFonts w:ascii="Calibri" w:eastAsia="Times New Roman" w:hAnsi="Calibri" w:cs="Arial"/>
          <w:color w:val="000000"/>
          <w:sz w:val="23"/>
          <w:szCs w:val="23"/>
        </w:rPr>
        <w:t xml:space="preserve"> Rubric: </w:t>
      </w:r>
      <w:hyperlink r:id="rId22" w:history="1">
        <w:r>
          <w:rPr>
            <w:rStyle w:val="Hyperlink"/>
            <w:rFonts w:ascii="Calibri" w:eastAsia="Times New Roman" w:hAnsi="Calibri" w:cs="Arial"/>
            <w:color w:val="1155CC"/>
            <w:sz w:val="23"/>
            <w:szCs w:val="23"/>
          </w:rPr>
          <w:t>https://docs.google.com/open?id=0Bzomt3G4v3AYb0lFMzlSZFZNOE0</w:t>
        </w:r>
      </w:hyperlink>
    </w:p>
    <w:p w14:paraId="19720B14" w14:textId="77777777" w:rsidR="003E375E" w:rsidRDefault="003E375E" w:rsidP="003E375E"/>
    <w:p w14:paraId="471FAD2C" w14:textId="77777777" w:rsidR="00B03A51" w:rsidRDefault="00B03A51" w:rsidP="003E375E"/>
    <w:p w14:paraId="25433F96" w14:textId="77777777" w:rsidR="00B03A51" w:rsidRDefault="00B03A51" w:rsidP="003E375E"/>
    <w:p w14:paraId="1FEB25BA" w14:textId="77777777" w:rsidR="00B03A51" w:rsidRDefault="00B03A51" w:rsidP="003E375E"/>
    <w:p w14:paraId="1B1307F2" w14:textId="77777777" w:rsidR="00B03A51" w:rsidRDefault="00B03A51" w:rsidP="003E375E"/>
    <w:p w14:paraId="44248B4E" w14:textId="77777777" w:rsidR="00B03A51" w:rsidRDefault="00B03A51" w:rsidP="003E375E"/>
    <w:p w14:paraId="4901189C" w14:textId="77777777" w:rsidR="00B03A51" w:rsidRDefault="00B03A51" w:rsidP="003E375E"/>
    <w:p w14:paraId="4A19FA61" w14:textId="77777777" w:rsidR="00B03A51" w:rsidRDefault="00B03A51" w:rsidP="003E375E"/>
    <w:p w14:paraId="61A72FAE" w14:textId="77777777" w:rsidR="00B03A51" w:rsidRDefault="00B03A51" w:rsidP="003E375E"/>
    <w:p w14:paraId="65DD1B3F" w14:textId="77777777" w:rsidR="00B03A51" w:rsidRDefault="00B03A51" w:rsidP="003E375E"/>
    <w:p w14:paraId="6E6B3572" w14:textId="77777777" w:rsidR="00B03A51" w:rsidRDefault="00B03A51" w:rsidP="003E375E"/>
    <w:p w14:paraId="21EE5665" w14:textId="77777777" w:rsidR="00B03A51" w:rsidRDefault="00B03A51" w:rsidP="003E375E"/>
    <w:p w14:paraId="4F751D75" w14:textId="77777777" w:rsidR="00B03A51" w:rsidRDefault="00B03A51" w:rsidP="003E375E"/>
    <w:p w14:paraId="5AF7F741" w14:textId="77777777" w:rsidR="00B03A51" w:rsidRDefault="00B03A51" w:rsidP="003E375E"/>
    <w:p w14:paraId="75D56C13" w14:textId="77777777" w:rsidR="00B03A51" w:rsidRDefault="00B03A51" w:rsidP="003E375E"/>
    <w:p w14:paraId="17A01196" w14:textId="77777777" w:rsidR="00B03A51" w:rsidRDefault="00B03A51" w:rsidP="003E375E"/>
    <w:p w14:paraId="72CF648E" w14:textId="77777777" w:rsidR="00B03A51" w:rsidRDefault="00B03A51" w:rsidP="003E375E"/>
    <w:p w14:paraId="19519D37" w14:textId="77777777" w:rsidR="00B03A51" w:rsidRDefault="00B03A51" w:rsidP="003E375E"/>
    <w:p w14:paraId="6B0903BF" w14:textId="77777777" w:rsidR="00B03A51" w:rsidRDefault="00B03A51" w:rsidP="003E375E"/>
    <w:p w14:paraId="53E19C23" w14:textId="77777777" w:rsidR="00B03A51" w:rsidRDefault="00B03A51" w:rsidP="003E375E"/>
    <w:p w14:paraId="112FDE55" w14:textId="77777777" w:rsidR="00B03A51" w:rsidRDefault="00B03A51" w:rsidP="003E375E"/>
    <w:p w14:paraId="747120C4" w14:textId="77777777" w:rsidR="00B03A51" w:rsidRDefault="00B03A51" w:rsidP="003E375E"/>
    <w:p w14:paraId="330300C1" w14:textId="77777777" w:rsidR="00B03A51" w:rsidRDefault="00B03A51" w:rsidP="003E375E"/>
    <w:p w14:paraId="1540C834" w14:textId="77777777" w:rsidR="00B03A51" w:rsidRDefault="00B03A51" w:rsidP="003E375E"/>
    <w:p w14:paraId="714D2F6E" w14:textId="77777777" w:rsidR="00B03A51" w:rsidRDefault="00B03A51" w:rsidP="003E375E"/>
    <w:p w14:paraId="3921862C" w14:textId="77777777" w:rsidR="00B03A51" w:rsidRDefault="00B03A51" w:rsidP="003E375E"/>
    <w:p w14:paraId="56251F86" w14:textId="77777777" w:rsidR="00B03A51" w:rsidRDefault="00B03A51" w:rsidP="003E375E"/>
    <w:p w14:paraId="693733D7" w14:textId="77777777" w:rsidR="00B03A51" w:rsidRDefault="00B03A51" w:rsidP="003E375E"/>
    <w:p w14:paraId="05CCA8FC" w14:textId="77777777" w:rsidR="00B03A51" w:rsidRDefault="00B03A51" w:rsidP="003E375E"/>
    <w:p w14:paraId="177B71EA" w14:textId="77777777" w:rsidR="00B03A51" w:rsidRDefault="00B03A51" w:rsidP="003E375E"/>
    <w:p w14:paraId="75CDD17B" w14:textId="77777777" w:rsidR="00B03A51" w:rsidRDefault="00B03A51" w:rsidP="003E375E"/>
    <w:p w14:paraId="73EA53B7" w14:textId="77777777" w:rsidR="00B03A51" w:rsidRDefault="00B03A51" w:rsidP="003E375E"/>
    <w:p w14:paraId="7F9A9361" w14:textId="77777777" w:rsidR="00B03A51" w:rsidRDefault="00B03A51" w:rsidP="003E375E"/>
    <w:p w14:paraId="6814F2D6" w14:textId="77777777" w:rsidR="004E4D56" w:rsidRDefault="00B03A51" w:rsidP="003E375E">
      <w:r>
        <w:rPr>
          <w:rFonts w:eastAsia="Times New Roman" w:cs="Times New Roman"/>
          <w:noProof/>
        </w:rPr>
        <w:drawing>
          <wp:inline distT="0" distB="0" distL="0" distR="0" wp14:anchorId="265CA27D" wp14:editId="4AD26B5A">
            <wp:extent cx="5486400" cy="3207817"/>
            <wp:effectExtent l="0" t="0" r="0" b="0"/>
            <wp:docPr id="8" name="Picture 1" descr="ict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ture_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ECAA" w14:textId="77777777" w:rsidR="004E4D56" w:rsidRPr="004E4D56" w:rsidRDefault="004E4D56" w:rsidP="004E4D56"/>
    <w:p w14:paraId="65E7DEF7" w14:textId="77777777" w:rsidR="004E4D56" w:rsidRDefault="004E4D56" w:rsidP="004E4D56">
      <w:r>
        <w:t>Great resource for setting up a classroom set:</w:t>
      </w:r>
    </w:p>
    <w:p w14:paraId="0B61A631" w14:textId="77777777" w:rsidR="004E4D56" w:rsidRDefault="004E4D56" w:rsidP="004E4D56">
      <w:pPr>
        <w:pStyle w:val="ListParagraph"/>
        <w:numPr>
          <w:ilvl w:val="0"/>
          <w:numId w:val="2"/>
        </w:numPr>
      </w:pPr>
      <w:hyperlink r:id="rId24" w:history="1">
        <w:r w:rsidRPr="007C0ED6">
          <w:rPr>
            <w:rStyle w:val="Hyperlink"/>
          </w:rPr>
          <w:t>http://learninginhand.com/blog/classroom-ipod-touches-ipads-dos-and-donts.html</w:t>
        </w:r>
      </w:hyperlink>
      <w:r>
        <w:t xml:space="preserve"> </w:t>
      </w:r>
    </w:p>
    <w:p w14:paraId="3C314DF7" w14:textId="77777777" w:rsidR="008976CA" w:rsidRDefault="004E4D56" w:rsidP="008976CA">
      <w:pPr>
        <w:pStyle w:val="ListParagraph"/>
        <w:numPr>
          <w:ilvl w:val="0"/>
          <w:numId w:val="2"/>
        </w:numPr>
      </w:pPr>
      <w:hyperlink r:id="rId25" w:history="1">
        <w:r w:rsidRPr="007C0ED6">
          <w:rPr>
            <w:rStyle w:val="Hyperlink"/>
          </w:rPr>
          <w:t>http://www.edtechteacher.org/index.php/teaching-technology/mobile-technology-apps/ipad-as</w:t>
        </w:r>
      </w:hyperlink>
      <w:r>
        <w:t xml:space="preserve"> </w:t>
      </w:r>
    </w:p>
    <w:p w14:paraId="4A88BDFE" w14:textId="77777777" w:rsidR="008976CA" w:rsidRPr="008976CA" w:rsidRDefault="008976CA" w:rsidP="008976CA">
      <w:pPr>
        <w:pStyle w:val="ListParagraph"/>
        <w:numPr>
          <w:ilvl w:val="0"/>
          <w:numId w:val="2"/>
        </w:numPr>
      </w:pPr>
      <w:hyperlink r:id="rId26" w:history="1">
        <w:r w:rsidRPr="008976CA">
          <w:rPr>
            <w:rStyle w:val="Hyperlink"/>
            <w:rFonts w:ascii="Calibri" w:eastAsia="Times New Roman" w:hAnsi="Calibri" w:cs="Arial"/>
            <w:b/>
            <w:bCs/>
            <w:sz w:val="23"/>
            <w:szCs w:val="23"/>
          </w:rPr>
          <w:t>http:/</w:t>
        </w:r>
        <w:r w:rsidRPr="008976CA">
          <w:rPr>
            <w:rStyle w:val="Hyperlink"/>
            <w:rFonts w:ascii="Calibri" w:eastAsia="Times New Roman" w:hAnsi="Calibri" w:cs="Arial"/>
            <w:b/>
            <w:bCs/>
            <w:sz w:val="23"/>
            <w:szCs w:val="23"/>
          </w:rPr>
          <w:t>/</w:t>
        </w:r>
        <w:r w:rsidRPr="008976CA">
          <w:rPr>
            <w:rStyle w:val="Hyperlink"/>
            <w:rFonts w:ascii="Calibri" w:eastAsia="Times New Roman" w:hAnsi="Calibri" w:cs="Arial"/>
            <w:b/>
            <w:bCs/>
            <w:sz w:val="23"/>
            <w:szCs w:val="23"/>
          </w:rPr>
          <w:t>ipodtouch4literacy.wikispaces.com/Lesson+Plan</w:t>
        </w:r>
      </w:hyperlink>
    </w:p>
    <w:p w14:paraId="7AED9B20" w14:textId="77777777" w:rsidR="008976CA" w:rsidRPr="008976CA" w:rsidRDefault="008976CA" w:rsidP="008976CA">
      <w:pPr>
        <w:pStyle w:val="ListParagraph"/>
        <w:numPr>
          <w:ilvl w:val="0"/>
          <w:numId w:val="2"/>
        </w:numPr>
      </w:pPr>
      <w:r w:rsidRPr="008976CA">
        <w:rPr>
          <w:rFonts w:ascii="Arial" w:eastAsia="Times New Roman" w:hAnsi="Arial" w:cs="Arial"/>
          <w:color w:val="000000"/>
          <w:sz w:val="23"/>
          <w:szCs w:val="23"/>
        </w:rPr>
        <w:t xml:space="preserve">Use Safari to search for photos at </w:t>
      </w:r>
      <w:hyperlink r:id="rId27" w:history="1">
        <w:r w:rsidRPr="008976CA">
          <w:rPr>
            <w:rStyle w:val="Hyperlink"/>
            <w:rFonts w:ascii="Arial" w:eastAsia="Times New Roman" w:hAnsi="Arial" w:cs="Arial"/>
            <w:sz w:val="23"/>
            <w:szCs w:val="23"/>
          </w:rPr>
          <w:t>http://www.pics4learning.com/</w:t>
        </w:r>
      </w:hyperlink>
    </w:p>
    <w:p w14:paraId="0865235F" w14:textId="77777777" w:rsidR="008976CA" w:rsidRPr="008976CA" w:rsidRDefault="008976CA" w:rsidP="008976CA">
      <w:pPr>
        <w:ind w:left="360"/>
      </w:pPr>
      <w:r w:rsidRPr="008976CA">
        <w:rPr>
          <w:rFonts w:ascii="Arial" w:eastAsia="Times New Roman" w:hAnsi="Arial" w:cs="Arial"/>
          <w:color w:val="000000"/>
          <w:sz w:val="23"/>
          <w:szCs w:val="23"/>
        </w:rPr>
        <w:t>5.</w:t>
      </w:r>
      <w:hyperlink r:id="rId28" w:history="1">
        <w:r w:rsidRPr="008976CA">
          <w:rPr>
            <w:rStyle w:val="Hyperlink"/>
            <w:rFonts w:ascii="Tahoma" w:eastAsia="Times New Roman" w:hAnsi="Tahoma" w:cs="Tahoma"/>
          </w:rPr>
          <w:t>http://www.apptivities.org/?paged=2</w:t>
        </w:r>
      </w:hyperlink>
    </w:p>
    <w:p w14:paraId="2B0ABA05" w14:textId="77777777" w:rsidR="004E4D56" w:rsidRDefault="004E4D56" w:rsidP="008976CA">
      <w:pPr>
        <w:pStyle w:val="ListParagraph"/>
      </w:pPr>
    </w:p>
    <w:p w14:paraId="558F28BB" w14:textId="77777777" w:rsidR="008976CA" w:rsidRPr="004E4D56" w:rsidRDefault="008976CA" w:rsidP="008976CA">
      <w:pPr>
        <w:pStyle w:val="ListParagraph"/>
      </w:pPr>
    </w:p>
    <w:sectPr w:rsidR="008976CA" w:rsidRPr="004E4D56" w:rsidSect="004E3504">
      <w:headerReference w:type="default" r:id="rId2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A5C1E" w14:textId="77777777" w:rsidR="008976CA" w:rsidRDefault="008976CA" w:rsidP="00EE3D6C">
      <w:r>
        <w:separator/>
      </w:r>
    </w:p>
  </w:endnote>
  <w:endnote w:type="continuationSeparator" w:id="0">
    <w:p w14:paraId="0E58EDA8" w14:textId="77777777" w:rsidR="008976CA" w:rsidRDefault="008976CA" w:rsidP="00EE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ea Cari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D42A7" w14:textId="77777777" w:rsidR="008976CA" w:rsidRDefault="008976CA" w:rsidP="00EE3D6C">
      <w:r>
        <w:separator/>
      </w:r>
    </w:p>
  </w:footnote>
  <w:footnote w:type="continuationSeparator" w:id="0">
    <w:p w14:paraId="39731D4F" w14:textId="77777777" w:rsidR="008976CA" w:rsidRDefault="008976CA" w:rsidP="00EE3D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71E34" w14:textId="77777777" w:rsidR="008976CA" w:rsidRDefault="008976CA" w:rsidP="00AA555E">
    <w:pPr>
      <w:pStyle w:val="Header"/>
    </w:pPr>
    <w:r>
      <w:tab/>
      <w:t xml:space="preserve">There’s an App for that……… Effective </w:t>
    </w:r>
    <w:proofErr w:type="spellStart"/>
    <w:r>
      <w:t>ios</w:t>
    </w:r>
    <w:proofErr w:type="spellEnd"/>
    <w:r>
      <w:t xml:space="preserve"> in the classroom   11/30/12       </w:t>
    </w:r>
    <w:r>
      <w:tab/>
    </w:r>
    <w:r>
      <w:rPr>
        <w:noProof/>
      </w:rPr>
      <w:drawing>
        <wp:inline distT="0" distB="0" distL="0" distR="0" wp14:anchorId="25473093" wp14:editId="371F31D9">
          <wp:extent cx="930729" cy="861527"/>
          <wp:effectExtent l="0" t="0" r="9525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2-11-29 at 10.19.5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277" cy="863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1E97C5" w14:textId="77777777" w:rsidR="008976CA" w:rsidRDefault="008976CA" w:rsidP="00AA555E">
    <w:pPr>
      <w:pStyle w:val="Header"/>
    </w:pPr>
    <w:r>
      <w:tab/>
    </w:r>
    <w:r>
      <w:tab/>
      <w:t xml:space="preserve">     Questions?</w:t>
    </w:r>
  </w:p>
  <w:p w14:paraId="44B1231A" w14:textId="77777777" w:rsidR="008976CA" w:rsidRDefault="008976C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C263A"/>
    <w:multiLevelType w:val="hybridMultilevel"/>
    <w:tmpl w:val="CBD8A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B34BA"/>
    <w:multiLevelType w:val="multilevel"/>
    <w:tmpl w:val="E952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725B5B"/>
    <w:multiLevelType w:val="multilevel"/>
    <w:tmpl w:val="FA4A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F35B82"/>
    <w:multiLevelType w:val="multilevel"/>
    <w:tmpl w:val="BA2A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097E19"/>
    <w:multiLevelType w:val="hybridMultilevel"/>
    <w:tmpl w:val="98C66ABA"/>
    <w:lvl w:ilvl="0" w:tplc="E0AA7EF8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BA"/>
    <w:rsid w:val="00253E46"/>
    <w:rsid w:val="002970D7"/>
    <w:rsid w:val="003E375E"/>
    <w:rsid w:val="004E3504"/>
    <w:rsid w:val="004E4D56"/>
    <w:rsid w:val="006D38D1"/>
    <w:rsid w:val="00734804"/>
    <w:rsid w:val="008976CA"/>
    <w:rsid w:val="00914D50"/>
    <w:rsid w:val="00960371"/>
    <w:rsid w:val="00A92B26"/>
    <w:rsid w:val="00AA555E"/>
    <w:rsid w:val="00B03A51"/>
    <w:rsid w:val="00BE0B71"/>
    <w:rsid w:val="00C2037D"/>
    <w:rsid w:val="00C51F55"/>
    <w:rsid w:val="00C91382"/>
    <w:rsid w:val="00CD2EC4"/>
    <w:rsid w:val="00DE2BBA"/>
    <w:rsid w:val="00EE3D6C"/>
    <w:rsid w:val="00F24C2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68C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E0B71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B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B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2BBA"/>
    <w:rPr>
      <w:color w:val="0000FF" w:themeColor="hyperlink"/>
      <w:u w:val="single"/>
    </w:rPr>
  </w:style>
  <w:style w:type="character" w:customStyle="1" w:styleId="usernamewithellipses">
    <w:name w:val="usernamewithellipses"/>
    <w:basedOn w:val="DefaultParagraphFont"/>
    <w:rsid w:val="00C91382"/>
  </w:style>
  <w:style w:type="paragraph" w:styleId="Header">
    <w:name w:val="header"/>
    <w:basedOn w:val="Normal"/>
    <w:link w:val="HeaderChar"/>
    <w:uiPriority w:val="99"/>
    <w:unhideWhenUsed/>
    <w:rsid w:val="00EE3D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D6C"/>
  </w:style>
  <w:style w:type="paragraph" w:styleId="Footer">
    <w:name w:val="footer"/>
    <w:basedOn w:val="Normal"/>
    <w:link w:val="FooterChar"/>
    <w:uiPriority w:val="99"/>
    <w:unhideWhenUsed/>
    <w:rsid w:val="00EE3D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D6C"/>
  </w:style>
  <w:style w:type="paragraph" w:styleId="ListParagraph">
    <w:name w:val="List Paragraph"/>
    <w:basedOn w:val="Normal"/>
    <w:uiPriority w:val="34"/>
    <w:qFormat/>
    <w:rsid w:val="00914D5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E0B71"/>
    <w:rPr>
      <w:rFonts w:ascii="Times" w:hAnsi="Times"/>
      <w:b/>
      <w:bCs/>
    </w:rPr>
  </w:style>
  <w:style w:type="character" w:styleId="Strong">
    <w:name w:val="Strong"/>
    <w:basedOn w:val="DefaultParagraphFont"/>
    <w:uiPriority w:val="22"/>
    <w:qFormat/>
    <w:rsid w:val="00BE0B71"/>
    <w:rPr>
      <w:b/>
      <w:bCs/>
    </w:rPr>
  </w:style>
  <w:style w:type="character" w:styleId="Emphasis">
    <w:name w:val="Emphasis"/>
    <w:basedOn w:val="DefaultParagraphFont"/>
    <w:uiPriority w:val="20"/>
    <w:qFormat/>
    <w:rsid w:val="00BE0B7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976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E0B71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B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B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2BBA"/>
    <w:rPr>
      <w:color w:val="0000FF" w:themeColor="hyperlink"/>
      <w:u w:val="single"/>
    </w:rPr>
  </w:style>
  <w:style w:type="character" w:customStyle="1" w:styleId="usernamewithellipses">
    <w:name w:val="usernamewithellipses"/>
    <w:basedOn w:val="DefaultParagraphFont"/>
    <w:rsid w:val="00C91382"/>
  </w:style>
  <w:style w:type="paragraph" w:styleId="Header">
    <w:name w:val="header"/>
    <w:basedOn w:val="Normal"/>
    <w:link w:val="HeaderChar"/>
    <w:uiPriority w:val="99"/>
    <w:unhideWhenUsed/>
    <w:rsid w:val="00EE3D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D6C"/>
  </w:style>
  <w:style w:type="paragraph" w:styleId="Footer">
    <w:name w:val="footer"/>
    <w:basedOn w:val="Normal"/>
    <w:link w:val="FooterChar"/>
    <w:uiPriority w:val="99"/>
    <w:unhideWhenUsed/>
    <w:rsid w:val="00EE3D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D6C"/>
  </w:style>
  <w:style w:type="paragraph" w:styleId="ListParagraph">
    <w:name w:val="List Paragraph"/>
    <w:basedOn w:val="Normal"/>
    <w:uiPriority w:val="34"/>
    <w:qFormat/>
    <w:rsid w:val="00914D5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E0B71"/>
    <w:rPr>
      <w:rFonts w:ascii="Times" w:hAnsi="Times"/>
      <w:b/>
      <w:bCs/>
    </w:rPr>
  </w:style>
  <w:style w:type="character" w:styleId="Strong">
    <w:name w:val="Strong"/>
    <w:basedOn w:val="DefaultParagraphFont"/>
    <w:uiPriority w:val="22"/>
    <w:qFormat/>
    <w:rsid w:val="00BE0B71"/>
    <w:rPr>
      <w:b/>
      <w:bCs/>
    </w:rPr>
  </w:style>
  <w:style w:type="character" w:styleId="Emphasis">
    <w:name w:val="Emphasis"/>
    <w:basedOn w:val="DefaultParagraphFont"/>
    <w:uiPriority w:val="20"/>
    <w:qFormat/>
    <w:rsid w:val="00BE0B7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976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pics4learning.com/" TargetMode="External"/><Relationship Id="rId21" Type="http://schemas.openxmlformats.org/officeDocument/2006/relationships/hyperlink" Target="http://www.apptivities.org/?paged=2" TargetMode="External"/><Relationship Id="rId22" Type="http://schemas.openxmlformats.org/officeDocument/2006/relationships/hyperlink" Target="https://docs.google.com/open?id=0Bzomt3G4v3AYb0lFMzlSZFZNOE0" TargetMode="External"/><Relationship Id="rId23" Type="http://schemas.openxmlformats.org/officeDocument/2006/relationships/image" Target="media/image7.png"/><Relationship Id="rId24" Type="http://schemas.openxmlformats.org/officeDocument/2006/relationships/hyperlink" Target="http://learninginhand.com/blog/classroom-ipod-touches-ipads-dos-and-donts.html" TargetMode="External"/><Relationship Id="rId25" Type="http://schemas.openxmlformats.org/officeDocument/2006/relationships/hyperlink" Target="http://www.edtechteacher.org/index.php/teaching-technology/mobile-technology-apps/ipad-as" TargetMode="External"/><Relationship Id="rId26" Type="http://schemas.openxmlformats.org/officeDocument/2006/relationships/hyperlink" Target="http://ipodtouch4literacy.wikispaces.com/Lesson+Plan" TargetMode="External"/><Relationship Id="rId27" Type="http://schemas.openxmlformats.org/officeDocument/2006/relationships/hyperlink" Target="http://www.pics4learning.com/" TargetMode="External"/><Relationship Id="rId28" Type="http://schemas.openxmlformats.org/officeDocument/2006/relationships/hyperlink" Target="http://www.apptivities.org/?paged=2" TargetMode="External"/><Relationship Id="rId29" Type="http://schemas.openxmlformats.org/officeDocument/2006/relationships/header" Target="head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goqr.me/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://np1.nearpod.com/login.php?url=http%3A%2F%2Fnp1.nearpod.com%2Fhome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yperlink" Target="http://kidblog.org/home/" TargetMode="Externa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hyperlink" Target="http://appshopper.com/" TargetMode="External"/><Relationship Id="rId19" Type="http://schemas.openxmlformats.org/officeDocument/2006/relationships/hyperlink" Target="http://ipodtouch4literacy.wikispaces.com/Lesson+Pla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A0FFD5-9996-8B4C-A410-9DC945FF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851</Words>
  <Characters>4851</Characters>
  <Application>Microsoft Macintosh Word</Application>
  <DocSecurity>0</DocSecurity>
  <Lines>40</Lines>
  <Paragraphs>11</Paragraphs>
  <ScaleCrop>false</ScaleCrop>
  <Company>Bell View Elementary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Ramsay</dc:creator>
  <cp:keywords/>
  <dc:description/>
  <cp:lastModifiedBy>Carol Ramsay</cp:lastModifiedBy>
  <cp:revision>2</cp:revision>
  <cp:lastPrinted>2012-11-30T09:23:00Z</cp:lastPrinted>
  <dcterms:created xsi:type="dcterms:W3CDTF">2012-11-30T03:14:00Z</dcterms:created>
  <dcterms:modified xsi:type="dcterms:W3CDTF">2012-11-30T09:24:00Z</dcterms:modified>
</cp:coreProperties>
</file>